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884" w:rsidRPr="00121262" w:rsidRDefault="00CE1884">
      <w:pPr>
        <w:rPr>
          <w:lang w:val="en-US"/>
        </w:rPr>
      </w:pPr>
    </w:p>
    <w:tbl>
      <w:tblPr>
        <w:tblW w:w="1049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261"/>
        <w:gridCol w:w="7229"/>
      </w:tblGrid>
      <w:tr w:rsidR="000377E0" w:rsidTr="00CE1884">
        <w:tc>
          <w:tcPr>
            <w:tcW w:w="3261" w:type="dxa"/>
          </w:tcPr>
          <w:p w:rsidR="000377E0" w:rsidRDefault="00B00AB8">
            <w:pPr>
              <w:pStyle w:val="a4"/>
              <w:shd w:val="clear" w:color="auto" w:fill="auto"/>
              <w:spacing w:after="0" w:line="240" w:lineRule="auto"/>
              <w:ind w:right="34"/>
              <w:jc w:val="left"/>
              <w:rPr>
                <w:rStyle w:val="Exact"/>
                <w:b/>
                <w:bCs/>
                <w:color w:val="000000"/>
              </w:rPr>
            </w:pPr>
            <w:r>
              <w:rPr>
                <w:rStyle w:val="Exact"/>
                <w:b/>
                <w:bCs/>
                <w:color w:val="000000"/>
              </w:rPr>
              <w:t>УТВЕРЖДАЮ</w:t>
            </w:r>
          </w:p>
          <w:p w:rsidR="000377E0" w:rsidRDefault="00B00AB8">
            <w:pPr>
              <w:pStyle w:val="a4"/>
              <w:shd w:val="clear" w:color="auto" w:fill="auto"/>
              <w:spacing w:after="0" w:line="240" w:lineRule="auto"/>
              <w:ind w:right="34"/>
              <w:jc w:val="left"/>
              <w:rPr>
                <w:rStyle w:val="Exact"/>
                <w:b/>
                <w:bCs/>
                <w:color w:val="000000"/>
              </w:rPr>
            </w:pPr>
            <w:r>
              <w:rPr>
                <w:rStyle w:val="Exact"/>
                <w:b/>
                <w:bCs/>
                <w:color w:val="000000"/>
              </w:rPr>
              <w:t>Заместитель директора</w:t>
            </w:r>
          </w:p>
          <w:p w:rsidR="000377E0" w:rsidRDefault="00B00AB8">
            <w:pPr>
              <w:pStyle w:val="a4"/>
              <w:shd w:val="clear" w:color="auto" w:fill="auto"/>
              <w:spacing w:after="0" w:line="240" w:lineRule="auto"/>
              <w:ind w:right="34"/>
              <w:jc w:val="left"/>
              <w:rPr>
                <w:rStyle w:val="Exact"/>
                <w:b/>
                <w:bCs/>
                <w:color w:val="000000"/>
              </w:rPr>
            </w:pPr>
            <w:r>
              <w:rPr>
                <w:rStyle w:val="Exact"/>
                <w:b/>
                <w:bCs/>
                <w:color w:val="000000"/>
              </w:rPr>
              <w:t>по учебной работе</w:t>
            </w:r>
          </w:p>
          <w:p w:rsidR="000377E0" w:rsidRDefault="000377E0">
            <w:pPr>
              <w:pStyle w:val="a4"/>
              <w:shd w:val="clear" w:color="auto" w:fill="auto"/>
              <w:spacing w:after="0" w:line="240" w:lineRule="auto"/>
              <w:ind w:right="34"/>
              <w:jc w:val="left"/>
              <w:rPr>
                <w:rStyle w:val="Exact"/>
                <w:b/>
                <w:bCs/>
                <w:color w:val="000000"/>
              </w:rPr>
            </w:pPr>
          </w:p>
          <w:p w:rsidR="000377E0" w:rsidRDefault="00B00AB8">
            <w:pPr>
              <w:pStyle w:val="a4"/>
              <w:shd w:val="clear" w:color="auto" w:fill="auto"/>
              <w:spacing w:after="0" w:line="240" w:lineRule="auto"/>
              <w:ind w:right="34"/>
              <w:jc w:val="left"/>
              <w:rPr>
                <w:sz w:val="22"/>
                <w:szCs w:val="22"/>
              </w:rPr>
            </w:pPr>
            <w:r>
              <w:rPr>
                <w:rStyle w:val="Exact"/>
                <w:b/>
                <w:bCs/>
                <w:color w:val="000000"/>
                <w:u w:val="single"/>
              </w:rPr>
              <w:t>_____________</w:t>
            </w:r>
            <w:proofErr w:type="spellStart"/>
            <w:r>
              <w:rPr>
                <w:rStyle w:val="Exact"/>
                <w:b/>
                <w:bCs/>
                <w:color w:val="000000"/>
              </w:rPr>
              <w:t>Т.Г.Котлярова</w:t>
            </w:r>
            <w:proofErr w:type="spellEnd"/>
          </w:p>
        </w:tc>
        <w:tc>
          <w:tcPr>
            <w:tcW w:w="7229" w:type="dxa"/>
          </w:tcPr>
          <w:p w:rsidR="000377E0" w:rsidRDefault="00B00AB8">
            <w:pPr>
              <w:pStyle w:val="a4"/>
              <w:shd w:val="clear" w:color="auto" w:fill="auto"/>
              <w:spacing w:after="0" w:line="240" w:lineRule="auto"/>
              <w:ind w:right="34"/>
              <w:jc w:val="center"/>
              <w:rPr>
                <w:rStyle w:val="a3"/>
                <w:rFonts w:eastAsia="Calibri"/>
                <w:color w:val="000000"/>
              </w:rPr>
            </w:pPr>
            <w:r>
              <w:rPr>
                <w:rStyle w:val="a3"/>
                <w:b/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  <w:p w:rsidR="000377E0" w:rsidRDefault="00B00AB8">
            <w:pPr>
              <w:pStyle w:val="a4"/>
              <w:shd w:val="clear" w:color="auto" w:fill="auto"/>
              <w:spacing w:after="0" w:line="240" w:lineRule="auto"/>
              <w:ind w:right="34"/>
              <w:jc w:val="center"/>
              <w:rPr>
                <w:rStyle w:val="12pt"/>
              </w:rPr>
            </w:pPr>
            <w:r>
              <w:rPr>
                <w:rStyle w:val="12pt"/>
                <w:b w:val="0"/>
                <w:bCs w:val="0"/>
                <w:color w:val="000000"/>
              </w:rPr>
              <w:t>Казахстанский филиал</w:t>
            </w:r>
          </w:p>
          <w:p w:rsidR="000377E0" w:rsidRDefault="00B00AB8">
            <w:pPr>
              <w:pStyle w:val="a4"/>
              <w:shd w:val="clear" w:color="auto" w:fill="auto"/>
              <w:spacing w:after="0" w:line="240" w:lineRule="auto"/>
              <w:ind w:right="34"/>
              <w:jc w:val="center"/>
              <w:rPr>
                <w:rStyle w:val="a3"/>
                <w:color w:val="000000"/>
                <w:sz w:val="26"/>
                <w:szCs w:val="26"/>
              </w:rPr>
            </w:pPr>
            <w:r>
              <w:rPr>
                <w:rStyle w:val="a3"/>
                <w:b/>
                <w:color w:val="000000"/>
                <w:sz w:val="26"/>
                <w:szCs w:val="26"/>
              </w:rPr>
              <w:t>РАСПИСАНИЕ ЗАНЯТИЙ</w:t>
            </w:r>
          </w:p>
          <w:p w:rsidR="000377E0" w:rsidRDefault="004E104B">
            <w:pPr>
              <w:widowControl w:val="0"/>
              <w:ind w:left="-108"/>
              <w:jc w:val="center"/>
              <w:rPr>
                <w:rStyle w:val="a3"/>
                <w:color w:val="000000"/>
                <w:sz w:val="22"/>
                <w:szCs w:val="22"/>
              </w:rPr>
            </w:pPr>
            <w:r>
              <w:rPr>
                <w:rStyle w:val="a3"/>
                <w:color w:val="000000"/>
                <w:sz w:val="22"/>
                <w:szCs w:val="22"/>
              </w:rPr>
              <w:t>202</w:t>
            </w:r>
            <w:r w:rsidR="005F0672">
              <w:rPr>
                <w:rStyle w:val="a3"/>
                <w:color w:val="000000"/>
                <w:sz w:val="22"/>
                <w:szCs w:val="22"/>
              </w:rPr>
              <w:t>5</w:t>
            </w:r>
            <w:r>
              <w:rPr>
                <w:rStyle w:val="a3"/>
                <w:color w:val="000000"/>
                <w:sz w:val="22"/>
                <w:szCs w:val="22"/>
              </w:rPr>
              <w:t>-202</w:t>
            </w:r>
            <w:r w:rsidR="005F0672">
              <w:rPr>
                <w:rStyle w:val="a3"/>
                <w:color w:val="000000"/>
                <w:sz w:val="22"/>
                <w:szCs w:val="22"/>
              </w:rPr>
              <w:t xml:space="preserve">6 учебный год </w:t>
            </w:r>
            <w:r w:rsidR="005F0672" w:rsidRPr="005F0672">
              <w:rPr>
                <w:rStyle w:val="a3"/>
                <w:b w:val="0"/>
                <w:color w:val="000000"/>
                <w:sz w:val="22"/>
                <w:szCs w:val="22"/>
              </w:rPr>
              <w:t>I</w:t>
            </w:r>
            <w:r w:rsidR="005F0672" w:rsidRPr="005F0672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I</w:t>
            </w:r>
            <w:r w:rsidR="005F0672">
              <w:rPr>
                <w:rStyle w:val="a3"/>
                <w:color w:val="000000"/>
                <w:sz w:val="22"/>
                <w:szCs w:val="22"/>
              </w:rPr>
              <w:t xml:space="preserve"> курс, 3</w:t>
            </w:r>
            <w:r w:rsidR="00B00AB8">
              <w:rPr>
                <w:rStyle w:val="a3"/>
                <w:color w:val="000000"/>
                <w:sz w:val="22"/>
                <w:szCs w:val="22"/>
              </w:rPr>
              <w:t xml:space="preserve"> семестр,</w:t>
            </w:r>
          </w:p>
          <w:p w:rsidR="000377E0" w:rsidRDefault="005F0672" w:rsidP="00294A48">
            <w:pPr>
              <w:widowControl w:val="0"/>
              <w:ind w:left="-108"/>
              <w:jc w:val="right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1</w:t>
            </w:r>
            <w:r w:rsidR="00104EFE">
              <w:rPr>
                <w:b/>
                <w:bCs/>
                <w:color w:val="000000"/>
                <w:shd w:val="clear" w:color="auto" w:fill="FFFFFF"/>
              </w:rPr>
              <w:t xml:space="preserve"> неделя с </w:t>
            </w:r>
            <w:r>
              <w:rPr>
                <w:b/>
                <w:bCs/>
                <w:color w:val="000000"/>
                <w:shd w:val="clear" w:color="auto" w:fill="FFFFFF"/>
              </w:rPr>
              <w:t>1 по 6 сентября</w:t>
            </w:r>
            <w:r w:rsidR="00104EFE">
              <w:rPr>
                <w:b/>
                <w:bCs/>
                <w:color w:val="000000"/>
                <w:shd w:val="clear" w:color="auto" w:fill="FFFFFF"/>
              </w:rPr>
              <w:t xml:space="preserve">, </w:t>
            </w:r>
            <w:r w:rsidR="00294A48">
              <w:rPr>
                <w:b/>
                <w:bCs/>
                <w:color w:val="000000"/>
                <w:shd w:val="clear" w:color="auto" w:fill="FFFFFF"/>
              </w:rPr>
              <w:t>ЧИСЛИТЕЛЬ</w:t>
            </w:r>
          </w:p>
        </w:tc>
      </w:tr>
    </w:tbl>
    <w:p w:rsidR="000377E0" w:rsidRDefault="00B00AB8">
      <w:pPr>
        <w:jc w:val="center"/>
        <w:rPr>
          <w:b/>
        </w:rPr>
      </w:pPr>
      <w:r>
        <w:rPr>
          <w:b/>
        </w:rPr>
        <w:t>МАГИСТРАТУРА, направление «</w:t>
      </w:r>
      <w:r w:rsidR="00C11034">
        <w:rPr>
          <w:b/>
        </w:rPr>
        <w:t>ЭКОНОМИКА</w:t>
      </w:r>
      <w:r>
        <w:rPr>
          <w:b/>
        </w:rPr>
        <w:t xml:space="preserve">» </w:t>
      </w:r>
    </w:p>
    <w:p w:rsidR="000377E0" w:rsidRDefault="000377E0">
      <w:pPr>
        <w:pStyle w:val="a4"/>
        <w:shd w:val="clear" w:color="auto" w:fill="auto"/>
        <w:spacing w:after="0" w:line="240" w:lineRule="auto"/>
        <w:ind w:right="-58"/>
        <w:jc w:val="center"/>
        <w:rPr>
          <w:b w:val="0"/>
          <w:sz w:val="22"/>
          <w:szCs w:val="22"/>
        </w:rPr>
      </w:pPr>
    </w:p>
    <w:tbl>
      <w:tblPr>
        <w:tblStyle w:val="af2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  <w:gridCol w:w="1556"/>
        <w:gridCol w:w="5390"/>
      </w:tblGrid>
      <w:tr w:rsidR="00B0140B"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140B" w:rsidRDefault="00B0140B" w:rsidP="00B0140B">
            <w:pPr>
              <w:ind w:left="-108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В здании КФ МГУ</w:t>
            </w:r>
          </w:p>
          <w:p w:rsidR="00B0140B" w:rsidRDefault="00B0140B" w:rsidP="00B0140B">
            <w:pPr>
              <w:ind w:left="-108"/>
              <w:jc w:val="center"/>
              <w:rPr>
                <w:bCs/>
                <w:color w:val="FF0000"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на ул.Кажымукана,1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:rsidR="00B0140B" w:rsidRDefault="00B0140B" w:rsidP="00B0140B">
            <w:pPr>
              <w:ind w:left="-108"/>
              <w:jc w:val="right"/>
              <w:rPr>
                <w:color w:val="111111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:rsidR="00B0140B" w:rsidRDefault="00B0140B" w:rsidP="00B0140B">
            <w:pPr>
              <w:shd w:val="clear" w:color="auto" w:fill="FFFFFF"/>
              <w:rPr>
                <w:color w:val="111111"/>
              </w:rPr>
            </w:pPr>
          </w:p>
        </w:tc>
      </w:tr>
      <w:tr w:rsidR="008C1974"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C1974" w:rsidRDefault="008C1974" w:rsidP="008C1974">
            <w:pPr>
              <w:ind w:left="-108"/>
              <w:jc w:val="right"/>
              <w:rPr>
                <w:color w:val="FF0000"/>
                <w:sz w:val="23"/>
                <w:szCs w:val="23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:rsidR="008C1974" w:rsidRDefault="008C1974" w:rsidP="008C1974">
            <w:pPr>
              <w:ind w:left="-108"/>
              <w:jc w:val="right"/>
              <w:rPr>
                <w:color w:val="111111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:rsidR="008C1974" w:rsidRDefault="008C1974" w:rsidP="008C1974">
            <w:pPr>
              <w:shd w:val="clear" w:color="auto" w:fill="FFFFFF"/>
              <w:rPr>
                <w:color w:val="111111"/>
              </w:rPr>
            </w:pPr>
          </w:p>
        </w:tc>
      </w:tr>
      <w:tr w:rsidR="0026719E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6719E" w:rsidRDefault="0026719E" w:rsidP="0026719E">
            <w:pPr>
              <w:ind w:left="-108"/>
              <w:jc w:val="right"/>
              <w:rPr>
                <w:color w:val="FF0000"/>
                <w:sz w:val="23"/>
                <w:szCs w:val="23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:rsidR="0026719E" w:rsidRDefault="0026719E" w:rsidP="0026719E">
            <w:pPr>
              <w:ind w:left="-108"/>
              <w:jc w:val="right"/>
              <w:rPr>
                <w:bCs/>
                <w:color w:val="111111"/>
                <w:sz w:val="23"/>
                <w:szCs w:val="23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:rsidR="0026719E" w:rsidRPr="00BB1A26" w:rsidRDefault="0026719E" w:rsidP="0026719E">
            <w:pPr>
              <w:shd w:val="clear" w:color="auto" w:fill="FFFFFF"/>
              <w:rPr>
                <w:bCs/>
                <w:color w:val="111111"/>
                <w:sz w:val="23"/>
                <w:szCs w:val="23"/>
              </w:rPr>
            </w:pPr>
          </w:p>
        </w:tc>
      </w:tr>
    </w:tbl>
    <w:p w:rsidR="000377E0" w:rsidRDefault="000377E0">
      <w:pPr>
        <w:jc w:val="center"/>
        <w:rPr>
          <w:b/>
          <w:sz w:val="4"/>
          <w:szCs w:val="4"/>
        </w:rPr>
      </w:pPr>
    </w:p>
    <w:tbl>
      <w:tblPr>
        <w:tblpPr w:leftFromText="180" w:rightFromText="180" w:vertAnchor="text" w:tblpX="-1091" w:tblpY="1"/>
        <w:tblOverlap w:val="never"/>
        <w:tblW w:w="10881" w:type="dxa"/>
        <w:tblLayout w:type="fixed"/>
        <w:tblLook w:val="01E0" w:firstRow="1" w:lastRow="1" w:firstColumn="1" w:lastColumn="1" w:noHBand="0" w:noVBand="0"/>
      </w:tblPr>
      <w:tblGrid>
        <w:gridCol w:w="562"/>
        <w:gridCol w:w="424"/>
        <w:gridCol w:w="970"/>
        <w:gridCol w:w="4389"/>
        <w:gridCol w:w="4536"/>
      </w:tblGrid>
      <w:tr w:rsidR="001C0C7F" w:rsidTr="009F186F">
        <w:trPr>
          <w:trHeight w:val="22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7F" w:rsidRDefault="001C0C7F" w:rsidP="009F186F">
            <w:pPr>
              <w:ind w:left="-1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н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7F" w:rsidRDefault="001C0C7F" w:rsidP="009F186F">
            <w:pPr>
              <w:ind w:left="-14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ары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7F" w:rsidRDefault="001C0C7F" w:rsidP="009F18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мя</w:t>
            </w: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7F" w:rsidRDefault="00177F0D" w:rsidP="009F18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нансовая аналитика</w:t>
            </w:r>
            <w:r w:rsidR="001C0C7F">
              <w:rPr>
                <w:b/>
                <w:sz w:val="20"/>
                <w:szCs w:val="20"/>
              </w:rPr>
              <w:t>,</w:t>
            </w:r>
          </w:p>
          <w:p w:rsidR="001C0C7F" w:rsidRPr="00B83F48" w:rsidRDefault="00953609" w:rsidP="00CC20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ЭМ-1</w:t>
            </w:r>
            <w:r w:rsidR="00B83F48">
              <w:rPr>
                <w:b/>
                <w:sz w:val="20"/>
                <w:szCs w:val="20"/>
              </w:rPr>
              <w:t>1</w:t>
            </w:r>
          </w:p>
        </w:tc>
      </w:tr>
      <w:tr w:rsidR="000532B8" w:rsidTr="009F186F">
        <w:trPr>
          <w:cantSplit/>
          <w:trHeight w:val="227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0532B8" w:rsidRDefault="000532B8" w:rsidP="009F186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недельник,</w:t>
            </w:r>
            <w:r w:rsidR="00840306">
              <w:rPr>
                <w:b/>
                <w:sz w:val="18"/>
                <w:szCs w:val="18"/>
              </w:rPr>
              <w:t xml:space="preserve"> </w:t>
            </w:r>
            <w:r w:rsidR="005F0672">
              <w:rPr>
                <w:b/>
                <w:sz w:val="18"/>
                <w:szCs w:val="18"/>
                <w:lang w:val="en-US"/>
              </w:rPr>
              <w:t>01</w:t>
            </w:r>
            <w:r w:rsidR="00614298">
              <w:rPr>
                <w:b/>
                <w:sz w:val="18"/>
                <w:szCs w:val="18"/>
              </w:rPr>
              <w:t>.0</w:t>
            </w:r>
            <w:r w:rsidR="005F0672">
              <w:rPr>
                <w:b/>
                <w:sz w:val="18"/>
                <w:szCs w:val="18"/>
                <w:lang w:val="en-US"/>
              </w:rPr>
              <w:t>9</w:t>
            </w:r>
            <w:r w:rsidR="000D49E9">
              <w:rPr>
                <w:b/>
                <w:sz w:val="18"/>
                <w:szCs w:val="18"/>
              </w:rPr>
              <w:t>.25</w:t>
            </w:r>
          </w:p>
          <w:p w:rsidR="000532B8" w:rsidRDefault="000532B8" w:rsidP="009F186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spacing w:line="276" w:lineRule="auto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9.00-10.30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0532B8" w:rsidTr="009F186F">
        <w:trPr>
          <w:cantSplit/>
          <w:trHeight w:val="22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32B8" w:rsidRDefault="000532B8" w:rsidP="009F186F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spacing w:line="276" w:lineRule="auto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0.40-12.10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jc w:val="right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jc w:val="right"/>
              <w:rPr>
                <w:b/>
                <w:color w:val="C00000"/>
                <w:sz w:val="16"/>
                <w:szCs w:val="16"/>
              </w:rPr>
            </w:pPr>
          </w:p>
        </w:tc>
      </w:tr>
      <w:tr w:rsidR="000532B8" w:rsidTr="009F186F">
        <w:trPr>
          <w:cantSplit/>
          <w:trHeight w:val="22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32B8" w:rsidRDefault="000532B8" w:rsidP="009F186F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Pr="001D72A0" w:rsidRDefault="000532B8" w:rsidP="009F186F">
            <w:pPr>
              <w:rPr>
                <w:b/>
                <w:sz w:val="15"/>
                <w:szCs w:val="15"/>
              </w:rPr>
            </w:pPr>
            <w:r w:rsidRPr="001D72A0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Pr="001D72A0" w:rsidRDefault="000532B8" w:rsidP="009F186F">
            <w:pPr>
              <w:spacing w:line="276" w:lineRule="auto"/>
              <w:rPr>
                <w:b/>
                <w:sz w:val="15"/>
                <w:szCs w:val="15"/>
                <w:lang w:eastAsia="en-US"/>
              </w:rPr>
            </w:pPr>
            <w:r w:rsidRPr="001D72A0">
              <w:rPr>
                <w:b/>
                <w:sz w:val="15"/>
                <w:szCs w:val="15"/>
                <w:lang w:eastAsia="en-US"/>
              </w:rPr>
              <w:t>12.30-14.00</w:t>
            </w: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532B8" w:rsidTr="009F186F">
        <w:trPr>
          <w:cantSplit/>
          <w:trHeight w:val="22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32B8" w:rsidRDefault="000532B8" w:rsidP="009F186F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spacing w:line="276" w:lineRule="auto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14.10-15.40</w:t>
            </w: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Pr="00C17628" w:rsidRDefault="000532B8" w:rsidP="0005490F">
            <w:pPr>
              <w:ind w:left="-108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532B8" w:rsidTr="009F186F">
        <w:trPr>
          <w:cantSplit/>
          <w:trHeight w:val="22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32B8" w:rsidRDefault="000532B8" w:rsidP="009F186F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2B8" w:rsidRDefault="000846A1" w:rsidP="009F186F">
            <w:pPr>
              <w:spacing w:line="276" w:lineRule="auto"/>
              <w:rPr>
                <w:b/>
                <w:bCs/>
                <w:sz w:val="15"/>
                <w:szCs w:val="15"/>
                <w:lang w:eastAsia="en-US"/>
              </w:rPr>
            </w:pPr>
            <w:r>
              <w:rPr>
                <w:b/>
                <w:bCs/>
                <w:sz w:val="15"/>
                <w:szCs w:val="15"/>
                <w:lang w:eastAsia="en-US"/>
              </w:rPr>
              <w:t>16.20-17.5</w:t>
            </w:r>
            <w:r w:rsidR="000532B8">
              <w:rPr>
                <w:b/>
                <w:bCs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0846A1">
            <w:pPr>
              <w:ind w:left="-108"/>
              <w:jc w:val="right"/>
              <w:rPr>
                <w:sz w:val="18"/>
                <w:szCs w:val="18"/>
              </w:rPr>
            </w:pPr>
          </w:p>
        </w:tc>
      </w:tr>
      <w:tr w:rsidR="00FE34DC" w:rsidTr="009F186F">
        <w:trPr>
          <w:cantSplit/>
          <w:trHeight w:val="22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34DC" w:rsidRDefault="00FE34DC" w:rsidP="00FE34DC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34DC" w:rsidRDefault="00FE34DC" w:rsidP="00FE34DC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DC" w:rsidRDefault="00FE34DC" w:rsidP="00FE34DC">
            <w:pPr>
              <w:spacing w:line="276" w:lineRule="auto"/>
              <w:rPr>
                <w:b/>
                <w:bCs/>
                <w:sz w:val="15"/>
                <w:szCs w:val="15"/>
                <w:lang w:eastAsia="en-US"/>
              </w:rPr>
            </w:pPr>
            <w:r>
              <w:rPr>
                <w:b/>
                <w:bCs/>
                <w:sz w:val="15"/>
                <w:szCs w:val="15"/>
                <w:lang w:eastAsia="en-US"/>
              </w:rPr>
              <w:t>18.00-19.30</w:t>
            </w: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DC" w:rsidRPr="003A5776" w:rsidRDefault="00FE34DC" w:rsidP="007B753F">
            <w:pPr>
              <w:ind w:left="-108"/>
              <w:jc w:val="right"/>
              <w:rPr>
                <w:sz w:val="18"/>
                <w:szCs w:val="18"/>
              </w:rPr>
            </w:pPr>
          </w:p>
        </w:tc>
      </w:tr>
      <w:tr w:rsidR="00FE34DC" w:rsidTr="009F186F">
        <w:trPr>
          <w:cantSplit/>
          <w:trHeight w:val="227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4DC" w:rsidRDefault="00FE34DC" w:rsidP="00FE34DC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34DC" w:rsidRDefault="00FE34DC" w:rsidP="00FE34DC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DC" w:rsidRDefault="00FE34DC" w:rsidP="00FE34DC">
            <w:pPr>
              <w:spacing w:line="276" w:lineRule="auto"/>
              <w:rPr>
                <w:b/>
                <w:bCs/>
                <w:sz w:val="15"/>
                <w:szCs w:val="15"/>
                <w:lang w:eastAsia="en-US"/>
              </w:rPr>
            </w:pPr>
            <w:r>
              <w:rPr>
                <w:b/>
                <w:bCs/>
                <w:sz w:val="15"/>
                <w:szCs w:val="15"/>
                <w:lang w:eastAsia="en-US"/>
              </w:rPr>
              <w:t>19:40-21:10</w:t>
            </w: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DC" w:rsidRDefault="00FE34DC" w:rsidP="00DF3B38">
            <w:pPr>
              <w:ind w:left="-107"/>
              <w:jc w:val="right"/>
              <w:rPr>
                <w:b/>
                <w:sz w:val="16"/>
                <w:szCs w:val="16"/>
              </w:rPr>
            </w:pPr>
          </w:p>
        </w:tc>
      </w:tr>
      <w:tr w:rsidR="000532B8" w:rsidTr="009F186F">
        <w:trPr>
          <w:cantSplit/>
          <w:trHeight w:val="227"/>
        </w:trPr>
        <w:tc>
          <w:tcPr>
            <w:tcW w:w="562" w:type="dxa"/>
            <w:vMerge w:val="restart"/>
            <w:tcBorders>
              <w:top w:val="threeDEmboss" w:sz="2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0532B8" w:rsidRDefault="007E1C61" w:rsidP="009F186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то</w:t>
            </w:r>
            <w:r w:rsidR="000B6A01">
              <w:rPr>
                <w:b/>
                <w:sz w:val="18"/>
                <w:szCs w:val="18"/>
              </w:rPr>
              <w:t>рн</w:t>
            </w:r>
            <w:r w:rsidR="000532B8">
              <w:rPr>
                <w:b/>
                <w:sz w:val="18"/>
                <w:szCs w:val="18"/>
              </w:rPr>
              <w:t>ик,</w:t>
            </w:r>
          </w:p>
          <w:p w:rsidR="000532B8" w:rsidRDefault="005F0672" w:rsidP="00E0211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  <w:lang w:val="en-US"/>
              </w:rPr>
              <w:t>2</w:t>
            </w:r>
            <w:r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  <w:lang w:val="en-US"/>
              </w:rPr>
              <w:t>9</w:t>
            </w:r>
            <w:r w:rsidR="000D49E9">
              <w:rPr>
                <w:b/>
                <w:sz w:val="18"/>
                <w:szCs w:val="18"/>
              </w:rPr>
              <w:t>.25</w:t>
            </w:r>
          </w:p>
        </w:tc>
        <w:tc>
          <w:tcPr>
            <w:tcW w:w="424" w:type="dxa"/>
            <w:tcBorders>
              <w:top w:val="threeDEmboss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spacing w:line="276" w:lineRule="auto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9.00-10.3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D161D9" w:rsidTr="004A71E1">
        <w:trPr>
          <w:cantSplit/>
          <w:trHeight w:val="22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61D9" w:rsidRDefault="00D161D9" w:rsidP="009F186F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1D9" w:rsidRDefault="00D161D9" w:rsidP="009F18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1D9" w:rsidRDefault="00D161D9" w:rsidP="009F186F">
            <w:pPr>
              <w:spacing w:line="276" w:lineRule="auto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0.40-12.10</w:t>
            </w:r>
          </w:p>
        </w:tc>
        <w:tc>
          <w:tcPr>
            <w:tcW w:w="89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61D9" w:rsidRDefault="00D161D9" w:rsidP="00D161D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161D9" w:rsidTr="004A71E1">
        <w:trPr>
          <w:cantSplit/>
          <w:trHeight w:val="22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61D9" w:rsidRDefault="00D161D9" w:rsidP="009F186F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61D9" w:rsidRPr="001007F2" w:rsidRDefault="00D161D9" w:rsidP="009F186F">
            <w:pPr>
              <w:rPr>
                <w:b/>
                <w:sz w:val="15"/>
                <w:szCs w:val="15"/>
              </w:rPr>
            </w:pPr>
            <w:r w:rsidRPr="001007F2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61D9" w:rsidRPr="001007F2" w:rsidRDefault="00D161D9" w:rsidP="009F186F">
            <w:pPr>
              <w:spacing w:line="276" w:lineRule="auto"/>
              <w:rPr>
                <w:b/>
                <w:sz w:val="15"/>
                <w:szCs w:val="15"/>
                <w:lang w:eastAsia="en-US"/>
              </w:rPr>
            </w:pPr>
            <w:r w:rsidRPr="001007F2">
              <w:rPr>
                <w:b/>
                <w:sz w:val="15"/>
                <w:szCs w:val="15"/>
                <w:lang w:eastAsia="en-US"/>
              </w:rPr>
              <w:t>12.30-14.00</w:t>
            </w:r>
          </w:p>
        </w:tc>
        <w:tc>
          <w:tcPr>
            <w:tcW w:w="89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61D9" w:rsidRDefault="00D161D9" w:rsidP="009F186F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D161D9" w:rsidTr="004A71E1">
        <w:trPr>
          <w:cantSplit/>
          <w:trHeight w:val="22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61D9" w:rsidRDefault="00D161D9" w:rsidP="009F186F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1D9" w:rsidRDefault="00D161D9" w:rsidP="009F186F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1D9" w:rsidRDefault="00D161D9" w:rsidP="009F186F">
            <w:pPr>
              <w:spacing w:line="276" w:lineRule="auto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14.10-15.40</w:t>
            </w:r>
          </w:p>
        </w:tc>
        <w:tc>
          <w:tcPr>
            <w:tcW w:w="89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61D9" w:rsidRDefault="00D161D9" w:rsidP="009F186F">
            <w:pPr>
              <w:ind w:left="-108"/>
              <w:jc w:val="right"/>
              <w:rPr>
                <w:b/>
                <w:sz w:val="18"/>
                <w:szCs w:val="18"/>
              </w:rPr>
            </w:pPr>
          </w:p>
        </w:tc>
      </w:tr>
      <w:tr w:rsidR="000846A1" w:rsidTr="009F186F">
        <w:trPr>
          <w:cantSplit/>
          <w:trHeight w:val="22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46A1" w:rsidRDefault="000846A1" w:rsidP="000846A1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6A1" w:rsidRDefault="000846A1" w:rsidP="000846A1">
            <w:pPr>
              <w:rPr>
                <w:b/>
                <w:bCs/>
                <w:sz w:val="15"/>
                <w:szCs w:val="15"/>
              </w:rPr>
            </w:pPr>
          </w:p>
          <w:p w:rsidR="000846A1" w:rsidRDefault="000846A1" w:rsidP="000846A1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6A1" w:rsidRDefault="000846A1" w:rsidP="000846A1">
            <w:pPr>
              <w:spacing w:line="276" w:lineRule="auto"/>
              <w:rPr>
                <w:b/>
                <w:bCs/>
                <w:sz w:val="15"/>
                <w:szCs w:val="15"/>
                <w:lang w:eastAsia="en-US"/>
              </w:rPr>
            </w:pPr>
            <w:r>
              <w:rPr>
                <w:b/>
                <w:bCs/>
                <w:sz w:val="15"/>
                <w:szCs w:val="15"/>
                <w:lang w:eastAsia="en-US"/>
              </w:rPr>
              <w:t>16.20-17.50</w:t>
            </w: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6A1" w:rsidRDefault="000846A1" w:rsidP="00D62200">
            <w:pPr>
              <w:ind w:left="-107"/>
              <w:jc w:val="center"/>
              <w:rPr>
                <w:b/>
                <w:sz w:val="16"/>
                <w:szCs w:val="16"/>
              </w:rPr>
            </w:pPr>
          </w:p>
        </w:tc>
      </w:tr>
      <w:tr w:rsidR="007A4387" w:rsidTr="009F186F">
        <w:trPr>
          <w:cantSplit/>
          <w:trHeight w:val="22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4387" w:rsidRDefault="007A4387" w:rsidP="007A4387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387" w:rsidRDefault="007A4387" w:rsidP="007A4387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4387" w:rsidRDefault="007A4387" w:rsidP="007A4387">
            <w:pPr>
              <w:spacing w:line="276" w:lineRule="auto"/>
              <w:rPr>
                <w:b/>
                <w:bCs/>
                <w:sz w:val="15"/>
                <w:szCs w:val="15"/>
                <w:lang w:eastAsia="en-US"/>
              </w:rPr>
            </w:pPr>
            <w:r>
              <w:rPr>
                <w:b/>
                <w:bCs/>
                <w:sz w:val="15"/>
                <w:szCs w:val="15"/>
                <w:lang w:eastAsia="en-US"/>
              </w:rPr>
              <w:t>18.00-19.30</w:t>
            </w: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4387" w:rsidRDefault="00FC6842" w:rsidP="007A4387">
            <w:pPr>
              <w:ind w:left="-108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706</w:t>
            </w:r>
            <w:r w:rsidR="007A4387">
              <w:rPr>
                <w:b/>
                <w:sz w:val="16"/>
                <w:szCs w:val="16"/>
              </w:rPr>
              <w:t xml:space="preserve">                                                       </w:t>
            </w:r>
            <w:r w:rsidR="007A4387">
              <w:rPr>
                <w:sz w:val="16"/>
                <w:szCs w:val="16"/>
              </w:rPr>
              <w:t>Английский язык</w:t>
            </w:r>
          </w:p>
          <w:p w:rsidR="007A4387" w:rsidRDefault="007A4387" w:rsidP="007A4387"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актическое занятие                                                       </w:t>
            </w:r>
            <w:r>
              <w:rPr>
                <w:b/>
                <w:sz w:val="14"/>
                <w:szCs w:val="14"/>
              </w:rPr>
              <w:t xml:space="preserve">   </w:t>
            </w:r>
            <w:r>
              <w:rPr>
                <w:b/>
                <w:sz w:val="14"/>
                <w:szCs w:val="14"/>
                <w:lang w:val="kk-KZ"/>
              </w:rPr>
              <w:t>доц.</w:t>
            </w:r>
            <w:r>
              <w:rPr>
                <w:b/>
                <w:sz w:val="14"/>
                <w:szCs w:val="14"/>
              </w:rPr>
              <w:t xml:space="preserve"> КФ МГУ </w:t>
            </w:r>
            <w:proofErr w:type="spellStart"/>
            <w:r>
              <w:rPr>
                <w:b/>
                <w:sz w:val="14"/>
                <w:szCs w:val="14"/>
              </w:rPr>
              <w:t>Аймолдина</w:t>
            </w:r>
            <w:proofErr w:type="spellEnd"/>
            <w:r>
              <w:rPr>
                <w:b/>
                <w:sz w:val="14"/>
                <w:szCs w:val="14"/>
              </w:rPr>
              <w:t xml:space="preserve"> А.А.</w:t>
            </w:r>
          </w:p>
        </w:tc>
      </w:tr>
      <w:tr w:rsidR="007A4387" w:rsidTr="009F186F">
        <w:trPr>
          <w:cantSplit/>
          <w:trHeight w:val="227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87" w:rsidRDefault="007A4387" w:rsidP="007A4387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387" w:rsidRDefault="007A4387" w:rsidP="007A4387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387" w:rsidRDefault="007A4387" w:rsidP="007A4387">
            <w:pPr>
              <w:spacing w:line="276" w:lineRule="auto"/>
              <w:rPr>
                <w:b/>
                <w:bCs/>
                <w:sz w:val="15"/>
                <w:szCs w:val="15"/>
                <w:lang w:eastAsia="en-US"/>
              </w:rPr>
            </w:pPr>
            <w:r>
              <w:rPr>
                <w:b/>
                <w:bCs/>
                <w:sz w:val="15"/>
                <w:szCs w:val="15"/>
                <w:lang w:eastAsia="en-US"/>
              </w:rPr>
              <w:t>19:40-21:10</w:t>
            </w: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387" w:rsidRDefault="00FC6842" w:rsidP="007A4387">
            <w:pPr>
              <w:ind w:left="-108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706</w:t>
            </w:r>
            <w:r w:rsidR="007A4387">
              <w:rPr>
                <w:b/>
                <w:sz w:val="16"/>
                <w:szCs w:val="16"/>
              </w:rPr>
              <w:t xml:space="preserve">                                                       </w:t>
            </w:r>
            <w:r w:rsidR="007A4387">
              <w:rPr>
                <w:sz w:val="16"/>
                <w:szCs w:val="16"/>
              </w:rPr>
              <w:t>Английский язык</w:t>
            </w:r>
          </w:p>
          <w:p w:rsidR="007A4387" w:rsidRDefault="007A4387" w:rsidP="007A4387">
            <w:pPr>
              <w:ind w:left="-10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 xml:space="preserve">Практическое занятие                                                       </w:t>
            </w:r>
            <w:r>
              <w:rPr>
                <w:b/>
                <w:sz w:val="14"/>
                <w:szCs w:val="14"/>
              </w:rPr>
              <w:t xml:space="preserve">   </w:t>
            </w:r>
            <w:r>
              <w:rPr>
                <w:b/>
                <w:sz w:val="14"/>
                <w:szCs w:val="14"/>
                <w:lang w:val="kk-KZ"/>
              </w:rPr>
              <w:t>доц.</w:t>
            </w:r>
            <w:r>
              <w:rPr>
                <w:b/>
                <w:sz w:val="14"/>
                <w:szCs w:val="14"/>
              </w:rPr>
              <w:t xml:space="preserve"> КФ МГУ </w:t>
            </w:r>
            <w:proofErr w:type="spellStart"/>
            <w:r>
              <w:rPr>
                <w:b/>
                <w:sz w:val="14"/>
                <w:szCs w:val="14"/>
              </w:rPr>
              <w:t>Аймолдина</w:t>
            </w:r>
            <w:proofErr w:type="spellEnd"/>
            <w:r>
              <w:rPr>
                <w:b/>
                <w:sz w:val="14"/>
                <w:szCs w:val="14"/>
              </w:rPr>
              <w:t xml:space="preserve"> А.А.</w:t>
            </w:r>
          </w:p>
        </w:tc>
      </w:tr>
      <w:tr w:rsidR="000532B8" w:rsidTr="009F186F">
        <w:trPr>
          <w:cantSplit/>
          <w:trHeight w:val="227"/>
        </w:trPr>
        <w:tc>
          <w:tcPr>
            <w:tcW w:w="562" w:type="dxa"/>
            <w:vMerge w:val="restart"/>
            <w:tcBorders>
              <w:top w:val="threeDEmboss" w:sz="2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A25D27" w:rsidRDefault="000532B8" w:rsidP="009F186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а,</w:t>
            </w:r>
            <w:r w:rsidR="00A25D27">
              <w:rPr>
                <w:b/>
                <w:sz w:val="18"/>
                <w:szCs w:val="18"/>
              </w:rPr>
              <w:t xml:space="preserve"> </w:t>
            </w:r>
          </w:p>
          <w:p w:rsidR="000532B8" w:rsidRDefault="005F0672" w:rsidP="009F186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  <w:lang w:val="en-US"/>
              </w:rPr>
              <w:t>3</w:t>
            </w:r>
            <w:r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  <w:lang w:val="en-US"/>
              </w:rPr>
              <w:t>9</w:t>
            </w:r>
            <w:r w:rsidR="000D49E9">
              <w:rPr>
                <w:b/>
                <w:sz w:val="18"/>
                <w:szCs w:val="18"/>
              </w:rPr>
              <w:t>.25</w:t>
            </w:r>
          </w:p>
          <w:p w:rsidR="000532B8" w:rsidRDefault="000532B8" w:rsidP="009F186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threeDEmboss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Pr="007110C4" w:rsidRDefault="000532B8" w:rsidP="009F186F">
            <w:pPr>
              <w:rPr>
                <w:b/>
                <w:sz w:val="15"/>
                <w:szCs w:val="15"/>
              </w:rPr>
            </w:pPr>
            <w:r w:rsidRPr="007110C4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970" w:type="dxa"/>
            <w:tcBorders>
              <w:top w:val="threeDEmboss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Pr="007110C4" w:rsidRDefault="000532B8" w:rsidP="009F186F">
            <w:pPr>
              <w:spacing w:line="276" w:lineRule="auto"/>
              <w:rPr>
                <w:b/>
                <w:sz w:val="15"/>
                <w:szCs w:val="15"/>
                <w:lang w:eastAsia="en-US"/>
              </w:rPr>
            </w:pPr>
            <w:r w:rsidRPr="007110C4">
              <w:rPr>
                <w:b/>
                <w:sz w:val="15"/>
                <w:szCs w:val="15"/>
                <w:lang w:eastAsia="en-US"/>
              </w:rPr>
              <w:t>09.00-10.30</w:t>
            </w:r>
          </w:p>
        </w:tc>
        <w:tc>
          <w:tcPr>
            <w:tcW w:w="8925" w:type="dxa"/>
            <w:gridSpan w:val="2"/>
            <w:tcBorders>
              <w:top w:val="threeDEmboss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ind w:left="-107"/>
              <w:jc w:val="right"/>
              <w:rPr>
                <w:b/>
                <w:sz w:val="16"/>
                <w:szCs w:val="16"/>
              </w:rPr>
            </w:pPr>
          </w:p>
        </w:tc>
      </w:tr>
      <w:tr w:rsidR="000532B8" w:rsidTr="009F186F">
        <w:trPr>
          <w:cantSplit/>
          <w:trHeight w:val="22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32B8" w:rsidRDefault="000532B8" w:rsidP="009F186F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Pr="007110C4" w:rsidRDefault="000532B8" w:rsidP="009F186F">
            <w:pPr>
              <w:rPr>
                <w:b/>
                <w:sz w:val="15"/>
                <w:szCs w:val="15"/>
              </w:rPr>
            </w:pPr>
            <w:r w:rsidRPr="007110C4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Pr="007110C4" w:rsidRDefault="000532B8" w:rsidP="009F186F">
            <w:pPr>
              <w:spacing w:line="276" w:lineRule="auto"/>
              <w:rPr>
                <w:b/>
                <w:sz w:val="15"/>
                <w:szCs w:val="15"/>
                <w:lang w:eastAsia="en-US"/>
              </w:rPr>
            </w:pPr>
            <w:r w:rsidRPr="007110C4">
              <w:rPr>
                <w:b/>
                <w:sz w:val="15"/>
                <w:szCs w:val="15"/>
                <w:lang w:eastAsia="en-US"/>
              </w:rPr>
              <w:t>10.40-12.10</w:t>
            </w: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ind w:left="-107"/>
              <w:jc w:val="right"/>
              <w:rPr>
                <w:b/>
                <w:sz w:val="16"/>
                <w:szCs w:val="16"/>
              </w:rPr>
            </w:pPr>
          </w:p>
        </w:tc>
      </w:tr>
      <w:tr w:rsidR="000532B8" w:rsidTr="009F186F">
        <w:trPr>
          <w:cantSplit/>
          <w:trHeight w:val="22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32B8" w:rsidRDefault="000532B8" w:rsidP="009F186F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spacing w:line="276" w:lineRule="auto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2.30-14.00</w:t>
            </w: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ind w:left="-107"/>
              <w:jc w:val="right"/>
              <w:rPr>
                <w:b/>
                <w:sz w:val="16"/>
                <w:szCs w:val="16"/>
              </w:rPr>
            </w:pPr>
          </w:p>
        </w:tc>
      </w:tr>
      <w:tr w:rsidR="000532B8" w:rsidTr="009F186F">
        <w:trPr>
          <w:cantSplit/>
          <w:trHeight w:val="22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32B8" w:rsidRDefault="000532B8" w:rsidP="009F186F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Pr="007110C4" w:rsidRDefault="000532B8" w:rsidP="009F186F">
            <w:pPr>
              <w:rPr>
                <w:sz w:val="15"/>
                <w:szCs w:val="15"/>
              </w:rPr>
            </w:pPr>
            <w:r w:rsidRPr="007110C4">
              <w:rPr>
                <w:sz w:val="15"/>
                <w:szCs w:val="15"/>
              </w:rPr>
              <w:t>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Pr="007110C4" w:rsidRDefault="000532B8" w:rsidP="009F186F">
            <w:pPr>
              <w:spacing w:line="276" w:lineRule="auto"/>
              <w:rPr>
                <w:sz w:val="15"/>
                <w:szCs w:val="15"/>
                <w:lang w:eastAsia="en-US"/>
              </w:rPr>
            </w:pPr>
            <w:r w:rsidRPr="007110C4">
              <w:rPr>
                <w:sz w:val="15"/>
                <w:szCs w:val="15"/>
                <w:lang w:eastAsia="en-US"/>
              </w:rPr>
              <w:t>14.10-15.40</w:t>
            </w: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ind w:left="-107"/>
              <w:jc w:val="center"/>
              <w:rPr>
                <w:b/>
                <w:sz w:val="18"/>
                <w:szCs w:val="18"/>
              </w:rPr>
            </w:pPr>
          </w:p>
        </w:tc>
      </w:tr>
      <w:tr w:rsidR="000532B8" w:rsidTr="009F186F">
        <w:trPr>
          <w:cantSplit/>
          <w:trHeight w:val="22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32B8" w:rsidRDefault="000532B8" w:rsidP="009F186F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Pr="007110C4" w:rsidRDefault="000532B8" w:rsidP="009F186F">
            <w:pPr>
              <w:rPr>
                <w:bCs/>
                <w:sz w:val="15"/>
                <w:szCs w:val="15"/>
              </w:rPr>
            </w:pPr>
            <w:r w:rsidRPr="007110C4">
              <w:rPr>
                <w:bCs/>
                <w:sz w:val="15"/>
                <w:szCs w:val="15"/>
              </w:rPr>
              <w:t>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Pr="007110C4" w:rsidRDefault="000532B8" w:rsidP="009F186F">
            <w:pPr>
              <w:spacing w:line="276" w:lineRule="auto"/>
              <w:rPr>
                <w:bCs/>
                <w:sz w:val="4"/>
                <w:szCs w:val="4"/>
                <w:lang w:eastAsia="en-US"/>
              </w:rPr>
            </w:pPr>
          </w:p>
          <w:p w:rsidR="000532B8" w:rsidRPr="007110C4" w:rsidRDefault="000532B8" w:rsidP="009F186F">
            <w:pPr>
              <w:spacing w:line="276" w:lineRule="auto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16</w:t>
            </w:r>
            <w:r w:rsidRPr="007110C4">
              <w:rPr>
                <w:bCs/>
                <w:sz w:val="15"/>
                <w:szCs w:val="15"/>
                <w:lang w:eastAsia="en-US"/>
              </w:rPr>
              <w:t>.</w:t>
            </w:r>
            <w:r>
              <w:rPr>
                <w:bCs/>
                <w:sz w:val="15"/>
                <w:szCs w:val="15"/>
                <w:lang w:eastAsia="en-US"/>
              </w:rPr>
              <w:t>20-17.5</w:t>
            </w:r>
            <w:r w:rsidRPr="007110C4">
              <w:rPr>
                <w:bCs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816F64" w:rsidP="000B6227">
            <w:pPr>
              <w:ind w:left="-10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учно-исследовательская работа</w:t>
            </w:r>
          </w:p>
        </w:tc>
      </w:tr>
      <w:tr w:rsidR="00D534C8" w:rsidTr="009F186F">
        <w:trPr>
          <w:cantSplit/>
          <w:trHeight w:val="22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34C8" w:rsidRDefault="00D534C8" w:rsidP="00D534C8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4C8" w:rsidRPr="007110C4" w:rsidRDefault="00D534C8" w:rsidP="00D534C8">
            <w:pPr>
              <w:rPr>
                <w:bCs/>
                <w:sz w:val="15"/>
                <w:szCs w:val="15"/>
              </w:rPr>
            </w:pPr>
            <w:r w:rsidRPr="007110C4">
              <w:rPr>
                <w:bCs/>
                <w:sz w:val="15"/>
                <w:szCs w:val="15"/>
              </w:rPr>
              <w:t>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34C8" w:rsidRDefault="00D534C8" w:rsidP="00D534C8">
            <w:pPr>
              <w:spacing w:line="276" w:lineRule="auto"/>
              <w:rPr>
                <w:b/>
                <w:bCs/>
                <w:sz w:val="15"/>
                <w:szCs w:val="15"/>
                <w:lang w:eastAsia="en-US"/>
              </w:rPr>
            </w:pPr>
            <w:r>
              <w:rPr>
                <w:b/>
                <w:bCs/>
                <w:sz w:val="15"/>
                <w:szCs w:val="15"/>
                <w:lang w:eastAsia="en-US"/>
              </w:rPr>
              <w:t>18.00-19.30</w:t>
            </w: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34C8" w:rsidRDefault="00D534C8" w:rsidP="007A4387">
            <w:pPr>
              <w:ind w:left="-108"/>
              <w:jc w:val="right"/>
              <w:rPr>
                <w:sz w:val="18"/>
                <w:szCs w:val="18"/>
              </w:rPr>
            </w:pPr>
          </w:p>
        </w:tc>
      </w:tr>
      <w:tr w:rsidR="00D534C8" w:rsidTr="009F186F">
        <w:trPr>
          <w:cantSplit/>
          <w:trHeight w:val="227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4C8" w:rsidRDefault="00D534C8" w:rsidP="00D534C8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4C8" w:rsidRPr="007110C4" w:rsidRDefault="00D534C8" w:rsidP="00D534C8">
            <w:pPr>
              <w:rPr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4C8" w:rsidRDefault="00D534C8" w:rsidP="00D534C8">
            <w:pPr>
              <w:spacing w:line="276" w:lineRule="auto"/>
              <w:rPr>
                <w:b/>
                <w:bCs/>
                <w:sz w:val="15"/>
                <w:szCs w:val="15"/>
                <w:lang w:eastAsia="en-US"/>
              </w:rPr>
            </w:pPr>
            <w:r>
              <w:rPr>
                <w:b/>
                <w:bCs/>
                <w:sz w:val="15"/>
                <w:szCs w:val="15"/>
                <w:lang w:eastAsia="en-US"/>
              </w:rPr>
              <w:t>19:40-21:10</w:t>
            </w: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4C8" w:rsidRDefault="00D534C8" w:rsidP="00D534C8">
            <w:pPr>
              <w:ind w:left="-107"/>
              <w:jc w:val="right"/>
              <w:rPr>
                <w:b/>
                <w:sz w:val="16"/>
                <w:szCs w:val="16"/>
              </w:rPr>
            </w:pPr>
          </w:p>
        </w:tc>
      </w:tr>
      <w:tr w:rsidR="000532B8" w:rsidTr="009F186F">
        <w:trPr>
          <w:cantSplit/>
          <w:trHeight w:val="227"/>
        </w:trPr>
        <w:tc>
          <w:tcPr>
            <w:tcW w:w="562" w:type="dxa"/>
            <w:vMerge w:val="restart"/>
            <w:tcBorders>
              <w:top w:val="threeDEmboss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A7116" w:rsidRDefault="000532B8" w:rsidP="009F186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Четверг, </w:t>
            </w:r>
          </w:p>
          <w:p w:rsidR="000532B8" w:rsidRDefault="00B42E68" w:rsidP="009F186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04</w:t>
            </w:r>
            <w:r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  <w:lang w:val="en-US"/>
              </w:rPr>
              <w:t>9</w:t>
            </w:r>
            <w:r w:rsidR="000D49E9">
              <w:rPr>
                <w:b/>
                <w:sz w:val="18"/>
                <w:szCs w:val="18"/>
              </w:rPr>
              <w:t>.25</w:t>
            </w:r>
          </w:p>
          <w:p w:rsidR="000532B8" w:rsidRDefault="000532B8" w:rsidP="009F186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0532B8" w:rsidRDefault="000532B8" w:rsidP="009F186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threeDEmboss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970" w:type="dxa"/>
            <w:tcBorders>
              <w:top w:val="threeDEmboss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spacing w:line="276" w:lineRule="auto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9.00-10.30</w:t>
            </w:r>
          </w:p>
        </w:tc>
        <w:tc>
          <w:tcPr>
            <w:tcW w:w="4389" w:type="dxa"/>
            <w:tcBorders>
              <w:top w:val="threeDEmboss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threeDEmboss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0532B8" w:rsidTr="009F186F">
        <w:trPr>
          <w:cantSplit/>
          <w:trHeight w:val="227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2B8" w:rsidRDefault="000532B8" w:rsidP="009F186F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spacing w:line="276" w:lineRule="auto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0.40-12.10</w:t>
            </w: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0532B8" w:rsidTr="009F186F">
        <w:trPr>
          <w:cantSplit/>
          <w:trHeight w:val="227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2B8" w:rsidRDefault="000532B8" w:rsidP="009F186F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spacing w:line="276" w:lineRule="auto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2.30-14.00</w:t>
            </w: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ind w:left="-108"/>
              <w:jc w:val="center"/>
              <w:rPr>
                <w:b/>
                <w:color w:val="0070C0"/>
                <w:sz w:val="16"/>
                <w:szCs w:val="16"/>
              </w:rPr>
            </w:pPr>
          </w:p>
        </w:tc>
      </w:tr>
      <w:tr w:rsidR="002C75B0" w:rsidTr="009F186F">
        <w:trPr>
          <w:cantSplit/>
          <w:trHeight w:val="227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5B0" w:rsidRDefault="002C75B0" w:rsidP="009F186F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B0" w:rsidRDefault="002C75B0" w:rsidP="009F18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B0" w:rsidRDefault="002C75B0" w:rsidP="009F186F">
            <w:pPr>
              <w:spacing w:line="276" w:lineRule="auto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4:10-15:50</w:t>
            </w: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B0" w:rsidRDefault="002C75B0" w:rsidP="009F186F">
            <w:pPr>
              <w:ind w:left="-108"/>
              <w:jc w:val="center"/>
              <w:rPr>
                <w:b/>
                <w:color w:val="0070C0"/>
                <w:sz w:val="16"/>
                <w:szCs w:val="16"/>
              </w:rPr>
            </w:pPr>
          </w:p>
        </w:tc>
      </w:tr>
      <w:tr w:rsidR="00D20563" w:rsidTr="009F186F">
        <w:trPr>
          <w:cantSplit/>
          <w:trHeight w:val="227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563" w:rsidRDefault="00D20563" w:rsidP="00D20563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563" w:rsidRDefault="00D20563" w:rsidP="00D20563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563" w:rsidRDefault="00D20563" w:rsidP="00D20563">
            <w:pPr>
              <w:spacing w:line="276" w:lineRule="auto"/>
              <w:rPr>
                <w:b/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16</w:t>
            </w:r>
            <w:r w:rsidRPr="007110C4">
              <w:rPr>
                <w:bCs/>
                <w:sz w:val="15"/>
                <w:szCs w:val="15"/>
                <w:lang w:eastAsia="en-US"/>
              </w:rPr>
              <w:t>.</w:t>
            </w:r>
            <w:r>
              <w:rPr>
                <w:bCs/>
                <w:sz w:val="15"/>
                <w:szCs w:val="15"/>
                <w:lang w:eastAsia="en-US"/>
              </w:rPr>
              <w:t>20-17.5</w:t>
            </w:r>
            <w:r w:rsidRPr="007110C4">
              <w:rPr>
                <w:bCs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563" w:rsidRDefault="00816F64" w:rsidP="00816F64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учно-исс</w:t>
            </w:r>
            <w:bookmarkStart w:id="0" w:name="_GoBack"/>
            <w:bookmarkEnd w:id="0"/>
            <w:r>
              <w:rPr>
                <w:b/>
                <w:sz w:val="16"/>
                <w:szCs w:val="16"/>
              </w:rPr>
              <w:t>ледовательская работа</w:t>
            </w:r>
          </w:p>
        </w:tc>
      </w:tr>
      <w:tr w:rsidR="00A67D19" w:rsidTr="009F186F">
        <w:trPr>
          <w:cantSplit/>
          <w:trHeight w:val="227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D19" w:rsidRDefault="00A67D19" w:rsidP="00A67D19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D19" w:rsidRDefault="00A67D19" w:rsidP="00A67D19">
            <w:pPr>
              <w:rPr>
                <w:b/>
                <w:bCs/>
                <w:sz w:val="6"/>
                <w:szCs w:val="6"/>
              </w:rPr>
            </w:pPr>
          </w:p>
          <w:p w:rsidR="00A67D19" w:rsidRDefault="00A67D19" w:rsidP="00A67D1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D19" w:rsidRDefault="00A67D19" w:rsidP="00A67D19">
            <w:pPr>
              <w:spacing w:line="276" w:lineRule="auto"/>
              <w:rPr>
                <w:b/>
                <w:bCs/>
                <w:sz w:val="15"/>
                <w:szCs w:val="15"/>
                <w:lang w:eastAsia="en-US"/>
              </w:rPr>
            </w:pPr>
            <w:r>
              <w:rPr>
                <w:b/>
                <w:bCs/>
                <w:sz w:val="15"/>
                <w:szCs w:val="15"/>
                <w:lang w:eastAsia="en-US"/>
              </w:rPr>
              <w:t>18.00-19.30</w:t>
            </w: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D19" w:rsidRDefault="00A67D19" w:rsidP="00A67D19">
            <w:pPr>
              <w:ind w:left="-108"/>
              <w:jc w:val="right"/>
              <w:rPr>
                <w:sz w:val="18"/>
                <w:szCs w:val="18"/>
              </w:rPr>
            </w:pPr>
          </w:p>
        </w:tc>
      </w:tr>
      <w:tr w:rsidR="00A67D19" w:rsidTr="009F186F">
        <w:trPr>
          <w:cantSplit/>
          <w:trHeight w:val="227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D19" w:rsidRDefault="00A67D19" w:rsidP="00A67D19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D19" w:rsidRDefault="00A67D19" w:rsidP="00A67D1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D19" w:rsidRDefault="00A67D19" w:rsidP="00A67D19">
            <w:pPr>
              <w:spacing w:line="276" w:lineRule="auto"/>
              <w:rPr>
                <w:b/>
                <w:bCs/>
                <w:sz w:val="15"/>
                <w:szCs w:val="15"/>
                <w:lang w:eastAsia="en-US"/>
              </w:rPr>
            </w:pPr>
            <w:r>
              <w:rPr>
                <w:b/>
                <w:bCs/>
                <w:sz w:val="15"/>
                <w:szCs w:val="15"/>
                <w:lang w:eastAsia="en-US"/>
              </w:rPr>
              <w:t>19:40-21:10</w:t>
            </w: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D19" w:rsidRDefault="00A67D19" w:rsidP="00A67D19">
            <w:pPr>
              <w:ind w:left="-107"/>
              <w:jc w:val="right"/>
              <w:rPr>
                <w:b/>
                <w:sz w:val="16"/>
                <w:szCs w:val="16"/>
              </w:rPr>
            </w:pPr>
          </w:p>
        </w:tc>
      </w:tr>
      <w:tr w:rsidR="000966F9" w:rsidTr="00EC4EDE">
        <w:trPr>
          <w:cantSplit/>
          <w:trHeight w:val="227"/>
        </w:trPr>
        <w:tc>
          <w:tcPr>
            <w:tcW w:w="562" w:type="dxa"/>
            <w:vMerge w:val="restart"/>
            <w:tcBorders>
              <w:top w:val="threeDEmboss" w:sz="2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FD55FB" w:rsidRDefault="00E24C95" w:rsidP="009F186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ятница, </w:t>
            </w:r>
          </w:p>
          <w:p w:rsidR="000966F9" w:rsidRDefault="00B42E68" w:rsidP="009F186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05</w:t>
            </w:r>
            <w:r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  <w:lang w:val="en-US"/>
              </w:rPr>
              <w:t>9</w:t>
            </w:r>
            <w:r w:rsidR="000D49E9">
              <w:rPr>
                <w:b/>
                <w:sz w:val="18"/>
                <w:szCs w:val="18"/>
              </w:rPr>
              <w:t>.25</w:t>
            </w:r>
          </w:p>
          <w:p w:rsidR="000966F9" w:rsidRDefault="000966F9" w:rsidP="009F186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threeDEmboss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F9" w:rsidRDefault="000966F9" w:rsidP="009F186F">
            <w:pPr>
              <w:ind w:left="-4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970" w:type="dxa"/>
            <w:tcBorders>
              <w:top w:val="threeDEmboss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F9" w:rsidRDefault="000966F9" w:rsidP="00FE7645">
            <w:pPr>
              <w:spacing w:line="276" w:lineRule="auto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9.00-1</w:t>
            </w:r>
            <w:r w:rsidR="00FE7645">
              <w:rPr>
                <w:sz w:val="15"/>
                <w:szCs w:val="15"/>
                <w:lang w:eastAsia="en-US"/>
              </w:rPr>
              <w:t>0.3</w:t>
            </w:r>
            <w:r>
              <w:rPr>
                <w:sz w:val="15"/>
                <w:szCs w:val="15"/>
                <w:lang w:eastAsia="en-US"/>
              </w:rPr>
              <w:t>0</w:t>
            </w:r>
          </w:p>
        </w:tc>
        <w:tc>
          <w:tcPr>
            <w:tcW w:w="8925" w:type="dxa"/>
            <w:gridSpan w:val="2"/>
            <w:tcBorders>
              <w:top w:val="threeDEmboss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F9" w:rsidRDefault="000966F9" w:rsidP="000966F9">
            <w:pPr>
              <w:ind w:left="-105"/>
              <w:jc w:val="center"/>
              <w:rPr>
                <w:b/>
                <w:sz w:val="16"/>
                <w:szCs w:val="16"/>
              </w:rPr>
            </w:pPr>
          </w:p>
        </w:tc>
      </w:tr>
      <w:tr w:rsidR="000966F9" w:rsidTr="00D211F4">
        <w:trPr>
          <w:cantSplit/>
          <w:trHeight w:val="22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66F9" w:rsidRDefault="000966F9" w:rsidP="009F186F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F9" w:rsidRDefault="000966F9" w:rsidP="009F18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F9" w:rsidRDefault="000966F9" w:rsidP="009F186F">
            <w:pPr>
              <w:spacing w:line="276" w:lineRule="auto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0.40-12.10</w:t>
            </w: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F9" w:rsidRDefault="000966F9" w:rsidP="009F186F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0966F9" w:rsidTr="001939F1">
        <w:trPr>
          <w:cantSplit/>
          <w:trHeight w:val="22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66F9" w:rsidRDefault="000966F9" w:rsidP="009F186F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F9" w:rsidRPr="00513B9E" w:rsidRDefault="000966F9" w:rsidP="009F186F">
            <w:pPr>
              <w:rPr>
                <w:b/>
                <w:bCs/>
                <w:sz w:val="15"/>
                <w:szCs w:val="15"/>
              </w:rPr>
            </w:pPr>
            <w:r w:rsidRPr="00513B9E">
              <w:rPr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F9" w:rsidRPr="00513B9E" w:rsidRDefault="000966F9" w:rsidP="009F186F">
            <w:pPr>
              <w:spacing w:line="276" w:lineRule="auto"/>
              <w:rPr>
                <w:b/>
                <w:bCs/>
                <w:sz w:val="15"/>
                <w:szCs w:val="15"/>
                <w:lang w:eastAsia="en-US"/>
              </w:rPr>
            </w:pPr>
            <w:r w:rsidRPr="00513B9E">
              <w:rPr>
                <w:b/>
                <w:bCs/>
                <w:sz w:val="15"/>
                <w:szCs w:val="15"/>
                <w:lang w:eastAsia="en-US"/>
              </w:rPr>
              <w:t>12.30-14.00</w:t>
            </w: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F9" w:rsidRPr="003E3940" w:rsidRDefault="000966F9" w:rsidP="009F186F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0532B8" w:rsidTr="009F186F">
        <w:trPr>
          <w:cantSplit/>
          <w:trHeight w:val="22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32B8" w:rsidRDefault="000532B8" w:rsidP="009F186F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spacing w:line="276" w:lineRule="auto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14.10-15.40</w:t>
            </w: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0532B8" w:rsidTr="009F186F">
        <w:trPr>
          <w:cantSplit/>
          <w:trHeight w:val="22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32B8" w:rsidRDefault="000532B8" w:rsidP="009F186F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spacing w:line="276" w:lineRule="auto"/>
              <w:rPr>
                <w:b/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16</w:t>
            </w:r>
            <w:r w:rsidRPr="007110C4">
              <w:rPr>
                <w:bCs/>
                <w:sz w:val="15"/>
                <w:szCs w:val="15"/>
                <w:lang w:eastAsia="en-US"/>
              </w:rPr>
              <w:t>.</w:t>
            </w:r>
            <w:r>
              <w:rPr>
                <w:bCs/>
                <w:sz w:val="15"/>
                <w:szCs w:val="15"/>
                <w:lang w:eastAsia="en-US"/>
              </w:rPr>
              <w:t>20-17.5</w:t>
            </w:r>
            <w:r w:rsidRPr="007110C4">
              <w:rPr>
                <w:bCs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816F64" w:rsidP="009F186F">
            <w:pPr>
              <w:tabs>
                <w:tab w:val="left" w:pos="3735"/>
              </w:tabs>
              <w:ind w:left="-10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учно-исследовательская работа</w:t>
            </w:r>
          </w:p>
        </w:tc>
      </w:tr>
      <w:tr w:rsidR="00D857FE" w:rsidTr="009F186F">
        <w:trPr>
          <w:cantSplit/>
          <w:trHeight w:val="22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7FE" w:rsidRDefault="00D857FE" w:rsidP="00D857FE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7FE" w:rsidRDefault="00D857FE" w:rsidP="00D857FE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7FE" w:rsidRDefault="00D857FE" w:rsidP="00D857FE">
            <w:pPr>
              <w:spacing w:line="276" w:lineRule="auto"/>
              <w:rPr>
                <w:b/>
                <w:bCs/>
                <w:sz w:val="15"/>
                <w:szCs w:val="15"/>
                <w:lang w:eastAsia="en-US"/>
              </w:rPr>
            </w:pPr>
            <w:r>
              <w:rPr>
                <w:b/>
                <w:bCs/>
                <w:sz w:val="15"/>
                <w:szCs w:val="15"/>
                <w:lang w:eastAsia="en-US"/>
              </w:rPr>
              <w:t>18.00-19.30</w:t>
            </w: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7FE" w:rsidRDefault="00D857FE" w:rsidP="00407084">
            <w:pPr>
              <w:ind w:left="-108"/>
              <w:jc w:val="right"/>
              <w:rPr>
                <w:sz w:val="18"/>
                <w:szCs w:val="18"/>
              </w:rPr>
            </w:pPr>
          </w:p>
        </w:tc>
      </w:tr>
      <w:tr w:rsidR="00D857FE" w:rsidTr="009F186F">
        <w:trPr>
          <w:cantSplit/>
          <w:trHeight w:val="227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7FE" w:rsidRDefault="00D857FE" w:rsidP="00D857FE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7FE" w:rsidRDefault="00D857FE" w:rsidP="00D857FE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7FE" w:rsidRDefault="00D857FE" w:rsidP="00D857FE">
            <w:pPr>
              <w:spacing w:line="276" w:lineRule="auto"/>
              <w:rPr>
                <w:b/>
                <w:bCs/>
                <w:sz w:val="15"/>
                <w:szCs w:val="15"/>
                <w:lang w:eastAsia="en-US"/>
              </w:rPr>
            </w:pPr>
            <w:r>
              <w:rPr>
                <w:b/>
                <w:bCs/>
                <w:sz w:val="15"/>
                <w:szCs w:val="15"/>
                <w:lang w:eastAsia="en-US"/>
              </w:rPr>
              <w:t>19:40-21:10</w:t>
            </w: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7FE" w:rsidRDefault="00D857FE" w:rsidP="00407084">
            <w:pPr>
              <w:ind w:left="-107"/>
              <w:jc w:val="right"/>
              <w:rPr>
                <w:b/>
                <w:sz w:val="16"/>
                <w:szCs w:val="16"/>
              </w:rPr>
            </w:pPr>
          </w:p>
        </w:tc>
      </w:tr>
      <w:tr w:rsidR="000532B8" w:rsidTr="009F186F">
        <w:trPr>
          <w:cantSplit/>
          <w:trHeight w:val="227"/>
        </w:trPr>
        <w:tc>
          <w:tcPr>
            <w:tcW w:w="562" w:type="dxa"/>
            <w:vMerge w:val="restart"/>
            <w:tcBorders>
              <w:top w:val="threeDEmboss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532B8" w:rsidRDefault="00E0211E" w:rsidP="00B42E6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ббота</w:t>
            </w:r>
            <w:r w:rsidR="00E24C95">
              <w:rPr>
                <w:b/>
                <w:sz w:val="18"/>
                <w:szCs w:val="18"/>
              </w:rPr>
              <w:t xml:space="preserve">, </w:t>
            </w:r>
            <w:r w:rsidR="00B42E68">
              <w:rPr>
                <w:b/>
                <w:sz w:val="18"/>
                <w:szCs w:val="18"/>
                <w:lang w:val="en-US"/>
              </w:rPr>
              <w:t>06</w:t>
            </w:r>
            <w:r w:rsidR="0033514B">
              <w:rPr>
                <w:b/>
                <w:sz w:val="18"/>
                <w:szCs w:val="18"/>
              </w:rPr>
              <w:t>.0</w:t>
            </w:r>
            <w:r w:rsidR="00B42E68">
              <w:rPr>
                <w:b/>
                <w:sz w:val="18"/>
                <w:szCs w:val="18"/>
                <w:lang w:val="en-US"/>
              </w:rPr>
              <w:t>9</w:t>
            </w:r>
            <w:r w:rsidR="000D49E9">
              <w:rPr>
                <w:b/>
                <w:sz w:val="18"/>
                <w:szCs w:val="18"/>
              </w:rPr>
              <w:t>.25</w:t>
            </w:r>
          </w:p>
        </w:tc>
        <w:tc>
          <w:tcPr>
            <w:tcW w:w="424" w:type="dxa"/>
            <w:tcBorders>
              <w:top w:val="threeDEmboss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970" w:type="dxa"/>
            <w:tcBorders>
              <w:top w:val="threeDEmboss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spacing w:line="276" w:lineRule="auto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9.00-10.30</w:t>
            </w:r>
          </w:p>
        </w:tc>
        <w:tc>
          <w:tcPr>
            <w:tcW w:w="8925" w:type="dxa"/>
            <w:gridSpan w:val="2"/>
            <w:tcBorders>
              <w:top w:val="threeDEmboss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6DA" w:rsidRDefault="002B13C5" w:rsidP="003336DA">
            <w:pPr>
              <w:ind w:left="-108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7</w:t>
            </w:r>
            <w:r w:rsidRPr="007A4387">
              <w:rPr>
                <w:b/>
                <w:sz w:val="16"/>
                <w:szCs w:val="16"/>
              </w:rPr>
              <w:t>14</w:t>
            </w:r>
            <w:r w:rsidR="003336DA">
              <w:rPr>
                <w:b/>
                <w:sz w:val="16"/>
                <w:szCs w:val="16"/>
              </w:rPr>
              <w:t xml:space="preserve">                                                       </w:t>
            </w:r>
            <w:r w:rsidR="00CD4DB1" w:rsidRPr="00CD4DB1">
              <w:rPr>
                <w:sz w:val="16"/>
                <w:szCs w:val="16"/>
              </w:rPr>
              <w:t xml:space="preserve">ДВ </w:t>
            </w:r>
            <w:r w:rsidR="00CD4DB1">
              <w:rPr>
                <w:b/>
                <w:sz w:val="16"/>
                <w:szCs w:val="16"/>
              </w:rPr>
              <w:t>«</w:t>
            </w:r>
            <w:r w:rsidR="003336DA">
              <w:rPr>
                <w:sz w:val="16"/>
                <w:szCs w:val="16"/>
              </w:rPr>
              <w:t>Монетарная политика</w:t>
            </w:r>
            <w:r w:rsidR="00CD4DB1">
              <w:rPr>
                <w:sz w:val="16"/>
                <w:szCs w:val="16"/>
              </w:rPr>
              <w:t>»</w:t>
            </w:r>
          </w:p>
          <w:p w:rsidR="000532B8" w:rsidRDefault="003336DA" w:rsidP="003336DA">
            <w:pPr>
              <w:ind w:left="-108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 xml:space="preserve">Лекция                                                       </w:t>
            </w:r>
            <w:r>
              <w:rPr>
                <w:b/>
                <w:sz w:val="14"/>
                <w:szCs w:val="14"/>
              </w:rPr>
              <w:t xml:space="preserve">   </w:t>
            </w:r>
            <w:r w:rsidR="00CD4DB1">
              <w:rPr>
                <w:b/>
                <w:sz w:val="14"/>
                <w:szCs w:val="14"/>
                <w:lang w:val="kk-KZ"/>
              </w:rPr>
              <w:t xml:space="preserve">сотр. </w:t>
            </w:r>
            <w:r w:rsidR="00B8358F">
              <w:rPr>
                <w:b/>
                <w:sz w:val="14"/>
                <w:szCs w:val="14"/>
              </w:rPr>
              <w:t xml:space="preserve">НБ РК </w:t>
            </w:r>
            <w:proofErr w:type="spellStart"/>
            <w:r w:rsidR="00B8358F">
              <w:rPr>
                <w:b/>
                <w:sz w:val="14"/>
                <w:szCs w:val="14"/>
              </w:rPr>
              <w:t>Муканов</w:t>
            </w:r>
            <w:proofErr w:type="spellEnd"/>
            <w:r w:rsidR="00B8358F">
              <w:rPr>
                <w:b/>
                <w:sz w:val="14"/>
                <w:szCs w:val="14"/>
              </w:rPr>
              <w:t xml:space="preserve"> Н.С.</w:t>
            </w:r>
          </w:p>
        </w:tc>
      </w:tr>
      <w:tr w:rsidR="00083E8A" w:rsidTr="009F186F">
        <w:trPr>
          <w:cantSplit/>
          <w:trHeight w:val="227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8A" w:rsidRDefault="00083E8A" w:rsidP="00083E8A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8A" w:rsidRDefault="00083E8A" w:rsidP="00083E8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8A" w:rsidRDefault="00083E8A" w:rsidP="00083E8A">
            <w:pPr>
              <w:spacing w:line="276" w:lineRule="auto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0.40-12.10</w:t>
            </w: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F0" w:rsidRDefault="002B13C5" w:rsidP="00802DF0">
            <w:pPr>
              <w:ind w:left="-108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7</w:t>
            </w:r>
            <w:r w:rsidRPr="007A4387">
              <w:rPr>
                <w:b/>
                <w:sz w:val="16"/>
                <w:szCs w:val="16"/>
              </w:rPr>
              <w:t>14</w:t>
            </w:r>
            <w:r w:rsidR="00802DF0">
              <w:rPr>
                <w:b/>
                <w:sz w:val="16"/>
                <w:szCs w:val="16"/>
              </w:rPr>
              <w:t xml:space="preserve">                                                       </w:t>
            </w:r>
            <w:r w:rsidR="00802DF0" w:rsidRPr="00802DF0">
              <w:rPr>
                <w:sz w:val="16"/>
                <w:szCs w:val="16"/>
              </w:rPr>
              <w:t>ДВ "Финансовая математика"</w:t>
            </w:r>
          </w:p>
          <w:p w:rsidR="00083E8A" w:rsidRDefault="00802DF0" w:rsidP="00A576EB"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Лекция                                                       </w:t>
            </w:r>
            <w:r>
              <w:rPr>
                <w:b/>
                <w:sz w:val="14"/>
                <w:szCs w:val="14"/>
              </w:rPr>
              <w:t xml:space="preserve">   </w:t>
            </w:r>
            <w:r w:rsidR="00CD4DB1">
              <w:rPr>
                <w:b/>
                <w:sz w:val="14"/>
                <w:szCs w:val="14"/>
              </w:rPr>
              <w:t xml:space="preserve">преп. </w:t>
            </w:r>
            <w:r w:rsidR="001E7BCA">
              <w:rPr>
                <w:b/>
                <w:sz w:val="14"/>
                <w:szCs w:val="14"/>
              </w:rPr>
              <w:t xml:space="preserve">КФ МГУ </w:t>
            </w:r>
            <w:r w:rsidR="00A576EB">
              <w:rPr>
                <w:b/>
                <w:sz w:val="14"/>
                <w:szCs w:val="14"/>
                <w:lang w:val="kk-KZ"/>
              </w:rPr>
              <w:t>Сапин А.</w:t>
            </w:r>
            <w:r w:rsidR="00CD4DB1">
              <w:rPr>
                <w:b/>
                <w:sz w:val="14"/>
                <w:szCs w:val="14"/>
                <w:lang w:val="kk-KZ"/>
              </w:rPr>
              <w:t>М.</w:t>
            </w:r>
          </w:p>
        </w:tc>
      </w:tr>
      <w:tr w:rsidR="00083E8A" w:rsidTr="009F186F">
        <w:trPr>
          <w:cantSplit/>
          <w:trHeight w:val="227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8A" w:rsidRDefault="00083E8A" w:rsidP="00083E8A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8A" w:rsidRDefault="00083E8A" w:rsidP="00083E8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8A" w:rsidRDefault="00083E8A" w:rsidP="00083E8A">
            <w:pPr>
              <w:spacing w:line="276" w:lineRule="auto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2.30-14.00</w:t>
            </w: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8A" w:rsidRDefault="00083E8A" w:rsidP="00083E8A">
            <w:pPr>
              <w:ind w:left="-107"/>
              <w:jc w:val="right"/>
              <w:rPr>
                <w:b/>
                <w:sz w:val="16"/>
                <w:szCs w:val="16"/>
              </w:rPr>
            </w:pPr>
          </w:p>
        </w:tc>
      </w:tr>
      <w:tr w:rsidR="00083E8A" w:rsidTr="0005490F">
        <w:trPr>
          <w:cantSplit/>
          <w:trHeight w:val="327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8A" w:rsidRDefault="00083E8A" w:rsidP="00083E8A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8A" w:rsidRDefault="00083E8A" w:rsidP="00083E8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8A" w:rsidRDefault="00083E8A" w:rsidP="00083E8A">
            <w:pPr>
              <w:spacing w:line="276" w:lineRule="auto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4.10-15.40</w:t>
            </w: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8A" w:rsidRDefault="00083E8A" w:rsidP="00083E8A">
            <w:pPr>
              <w:ind w:left="-107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0377E0" w:rsidRDefault="000377E0">
      <w:pPr>
        <w:rPr>
          <w:b/>
          <w:sz w:val="4"/>
          <w:szCs w:val="4"/>
        </w:rPr>
      </w:pPr>
    </w:p>
    <w:sectPr w:rsidR="000377E0" w:rsidSect="00F74291">
      <w:pgSz w:w="11906" w:h="16838"/>
      <w:pgMar w:top="142" w:right="851" w:bottom="28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E0"/>
    <w:rsid w:val="00001830"/>
    <w:rsid w:val="000202BD"/>
    <w:rsid w:val="00023154"/>
    <w:rsid w:val="00024A72"/>
    <w:rsid w:val="000362B6"/>
    <w:rsid w:val="000377E0"/>
    <w:rsid w:val="00051A3D"/>
    <w:rsid w:val="00052A94"/>
    <w:rsid w:val="000532B8"/>
    <w:rsid w:val="0005490F"/>
    <w:rsid w:val="000767AC"/>
    <w:rsid w:val="00081B89"/>
    <w:rsid w:val="000826CD"/>
    <w:rsid w:val="00083D07"/>
    <w:rsid w:val="00083E8A"/>
    <w:rsid w:val="000846A1"/>
    <w:rsid w:val="000966F9"/>
    <w:rsid w:val="00096B2C"/>
    <w:rsid w:val="000B6227"/>
    <w:rsid w:val="000B6A01"/>
    <w:rsid w:val="000C0E42"/>
    <w:rsid w:val="000D49E9"/>
    <w:rsid w:val="000D4FFD"/>
    <w:rsid w:val="000F2665"/>
    <w:rsid w:val="001007F2"/>
    <w:rsid w:val="00104EFE"/>
    <w:rsid w:val="00121262"/>
    <w:rsid w:val="001243F2"/>
    <w:rsid w:val="00136DB3"/>
    <w:rsid w:val="0014371D"/>
    <w:rsid w:val="001537EF"/>
    <w:rsid w:val="00155BC7"/>
    <w:rsid w:val="0017584B"/>
    <w:rsid w:val="00177F0D"/>
    <w:rsid w:val="00196B32"/>
    <w:rsid w:val="001A0D41"/>
    <w:rsid w:val="001B371E"/>
    <w:rsid w:val="001C0C7F"/>
    <w:rsid w:val="001D250D"/>
    <w:rsid w:val="001D72A0"/>
    <w:rsid w:val="001E1D14"/>
    <w:rsid w:val="001E7BCA"/>
    <w:rsid w:val="001F1BEF"/>
    <w:rsid w:val="002112DB"/>
    <w:rsid w:val="00222048"/>
    <w:rsid w:val="002257BB"/>
    <w:rsid w:val="002656B5"/>
    <w:rsid w:val="0026719E"/>
    <w:rsid w:val="00274806"/>
    <w:rsid w:val="00283848"/>
    <w:rsid w:val="00285099"/>
    <w:rsid w:val="002860BB"/>
    <w:rsid w:val="00286B76"/>
    <w:rsid w:val="00291F6B"/>
    <w:rsid w:val="00294A48"/>
    <w:rsid w:val="00295996"/>
    <w:rsid w:val="002A21A4"/>
    <w:rsid w:val="002A569D"/>
    <w:rsid w:val="002B13C5"/>
    <w:rsid w:val="002B2E06"/>
    <w:rsid w:val="002B642C"/>
    <w:rsid w:val="002C6A97"/>
    <w:rsid w:val="002C75B0"/>
    <w:rsid w:val="002E14AA"/>
    <w:rsid w:val="002E23E6"/>
    <w:rsid w:val="002F610C"/>
    <w:rsid w:val="003020BF"/>
    <w:rsid w:val="00302BD9"/>
    <w:rsid w:val="003149D8"/>
    <w:rsid w:val="00315436"/>
    <w:rsid w:val="0032376D"/>
    <w:rsid w:val="0033326C"/>
    <w:rsid w:val="003336DA"/>
    <w:rsid w:val="00333CB2"/>
    <w:rsid w:val="0033514B"/>
    <w:rsid w:val="003530FD"/>
    <w:rsid w:val="00382100"/>
    <w:rsid w:val="00383942"/>
    <w:rsid w:val="00386537"/>
    <w:rsid w:val="003A3FA3"/>
    <w:rsid w:val="003A5776"/>
    <w:rsid w:val="003C0E8F"/>
    <w:rsid w:val="003C3842"/>
    <w:rsid w:val="003C5FD6"/>
    <w:rsid w:val="003D58BD"/>
    <w:rsid w:val="003D5C4C"/>
    <w:rsid w:val="003D7B7B"/>
    <w:rsid w:val="003E1BDD"/>
    <w:rsid w:val="003E3940"/>
    <w:rsid w:val="003E61A1"/>
    <w:rsid w:val="003E7348"/>
    <w:rsid w:val="003F6B53"/>
    <w:rsid w:val="00407084"/>
    <w:rsid w:val="00414E19"/>
    <w:rsid w:val="0042254C"/>
    <w:rsid w:val="00432F16"/>
    <w:rsid w:val="004772A9"/>
    <w:rsid w:val="00491E33"/>
    <w:rsid w:val="004B6B20"/>
    <w:rsid w:val="004C0D3B"/>
    <w:rsid w:val="004C3D04"/>
    <w:rsid w:val="004C49DC"/>
    <w:rsid w:val="004D37D5"/>
    <w:rsid w:val="004D419B"/>
    <w:rsid w:val="004D60D2"/>
    <w:rsid w:val="004D764C"/>
    <w:rsid w:val="004E104B"/>
    <w:rsid w:val="004E2E7D"/>
    <w:rsid w:val="004E5A08"/>
    <w:rsid w:val="004F3625"/>
    <w:rsid w:val="00507F7B"/>
    <w:rsid w:val="00513B9E"/>
    <w:rsid w:val="00522E7B"/>
    <w:rsid w:val="00570C3D"/>
    <w:rsid w:val="005767E6"/>
    <w:rsid w:val="005804EF"/>
    <w:rsid w:val="0058696D"/>
    <w:rsid w:val="005941BF"/>
    <w:rsid w:val="00594C45"/>
    <w:rsid w:val="005B1BEB"/>
    <w:rsid w:val="005B48E3"/>
    <w:rsid w:val="005B7636"/>
    <w:rsid w:val="005C14FE"/>
    <w:rsid w:val="005D3DE9"/>
    <w:rsid w:val="005D7098"/>
    <w:rsid w:val="005D712D"/>
    <w:rsid w:val="005F0672"/>
    <w:rsid w:val="0061385A"/>
    <w:rsid w:val="00614298"/>
    <w:rsid w:val="00642B72"/>
    <w:rsid w:val="0064798B"/>
    <w:rsid w:val="00651243"/>
    <w:rsid w:val="0066584A"/>
    <w:rsid w:val="00666918"/>
    <w:rsid w:val="006923D1"/>
    <w:rsid w:val="006957F3"/>
    <w:rsid w:val="00696278"/>
    <w:rsid w:val="006A150A"/>
    <w:rsid w:val="006A406D"/>
    <w:rsid w:val="006E54AB"/>
    <w:rsid w:val="006F4046"/>
    <w:rsid w:val="00700D29"/>
    <w:rsid w:val="0070224E"/>
    <w:rsid w:val="0070411A"/>
    <w:rsid w:val="00710805"/>
    <w:rsid w:val="007110C4"/>
    <w:rsid w:val="00716B60"/>
    <w:rsid w:val="00724318"/>
    <w:rsid w:val="00766C11"/>
    <w:rsid w:val="007712E5"/>
    <w:rsid w:val="00773A80"/>
    <w:rsid w:val="007768F5"/>
    <w:rsid w:val="00784212"/>
    <w:rsid w:val="0079081F"/>
    <w:rsid w:val="007A4387"/>
    <w:rsid w:val="007B4693"/>
    <w:rsid w:val="007B753F"/>
    <w:rsid w:val="007E1C61"/>
    <w:rsid w:val="00802DF0"/>
    <w:rsid w:val="008110E9"/>
    <w:rsid w:val="00812B83"/>
    <w:rsid w:val="00816F64"/>
    <w:rsid w:val="00822859"/>
    <w:rsid w:val="00825E59"/>
    <w:rsid w:val="0083174B"/>
    <w:rsid w:val="008339CA"/>
    <w:rsid w:val="00835380"/>
    <w:rsid w:val="00840306"/>
    <w:rsid w:val="00882461"/>
    <w:rsid w:val="00887B01"/>
    <w:rsid w:val="00896D7F"/>
    <w:rsid w:val="008B4B69"/>
    <w:rsid w:val="008C1974"/>
    <w:rsid w:val="008C6C77"/>
    <w:rsid w:val="008D5C3C"/>
    <w:rsid w:val="008E1B26"/>
    <w:rsid w:val="008F6EB3"/>
    <w:rsid w:val="00901499"/>
    <w:rsid w:val="00913591"/>
    <w:rsid w:val="009145B0"/>
    <w:rsid w:val="0092611D"/>
    <w:rsid w:val="00951462"/>
    <w:rsid w:val="00953609"/>
    <w:rsid w:val="00984269"/>
    <w:rsid w:val="009D3AF4"/>
    <w:rsid w:val="009D56FE"/>
    <w:rsid w:val="009E1CC5"/>
    <w:rsid w:val="009E2A77"/>
    <w:rsid w:val="009F186F"/>
    <w:rsid w:val="00A1343B"/>
    <w:rsid w:val="00A25D27"/>
    <w:rsid w:val="00A36595"/>
    <w:rsid w:val="00A576EB"/>
    <w:rsid w:val="00A635AB"/>
    <w:rsid w:val="00A65F5D"/>
    <w:rsid w:val="00A67D19"/>
    <w:rsid w:val="00A85DF9"/>
    <w:rsid w:val="00A864F1"/>
    <w:rsid w:val="00A91884"/>
    <w:rsid w:val="00AA020B"/>
    <w:rsid w:val="00AA0373"/>
    <w:rsid w:val="00AA2C97"/>
    <w:rsid w:val="00AA7116"/>
    <w:rsid w:val="00AB1AA9"/>
    <w:rsid w:val="00AB7EDC"/>
    <w:rsid w:val="00AC4760"/>
    <w:rsid w:val="00AE1FE0"/>
    <w:rsid w:val="00AE6C01"/>
    <w:rsid w:val="00AF22C6"/>
    <w:rsid w:val="00AF7564"/>
    <w:rsid w:val="00B00AB8"/>
    <w:rsid w:val="00B0140B"/>
    <w:rsid w:val="00B071AF"/>
    <w:rsid w:val="00B12019"/>
    <w:rsid w:val="00B16274"/>
    <w:rsid w:val="00B23982"/>
    <w:rsid w:val="00B42E68"/>
    <w:rsid w:val="00B64564"/>
    <w:rsid w:val="00B8069D"/>
    <w:rsid w:val="00B8358F"/>
    <w:rsid w:val="00B83F48"/>
    <w:rsid w:val="00BA21EA"/>
    <w:rsid w:val="00BB1A26"/>
    <w:rsid w:val="00BB3316"/>
    <w:rsid w:val="00BC09F9"/>
    <w:rsid w:val="00BC580A"/>
    <w:rsid w:val="00BD14FB"/>
    <w:rsid w:val="00BD6947"/>
    <w:rsid w:val="00BE228C"/>
    <w:rsid w:val="00BF4380"/>
    <w:rsid w:val="00BF5FBD"/>
    <w:rsid w:val="00C11034"/>
    <w:rsid w:val="00C121D5"/>
    <w:rsid w:val="00C16772"/>
    <w:rsid w:val="00C17628"/>
    <w:rsid w:val="00C21716"/>
    <w:rsid w:val="00C31854"/>
    <w:rsid w:val="00C33DF2"/>
    <w:rsid w:val="00C33E3E"/>
    <w:rsid w:val="00C6177F"/>
    <w:rsid w:val="00C7108C"/>
    <w:rsid w:val="00C847E6"/>
    <w:rsid w:val="00CB027D"/>
    <w:rsid w:val="00CC208B"/>
    <w:rsid w:val="00CC23DA"/>
    <w:rsid w:val="00CC6636"/>
    <w:rsid w:val="00CD0059"/>
    <w:rsid w:val="00CD4DB1"/>
    <w:rsid w:val="00CE1884"/>
    <w:rsid w:val="00CF335B"/>
    <w:rsid w:val="00CF4BE1"/>
    <w:rsid w:val="00CF5C37"/>
    <w:rsid w:val="00D03107"/>
    <w:rsid w:val="00D04B1A"/>
    <w:rsid w:val="00D118DB"/>
    <w:rsid w:val="00D11A2F"/>
    <w:rsid w:val="00D161D9"/>
    <w:rsid w:val="00D20563"/>
    <w:rsid w:val="00D2075A"/>
    <w:rsid w:val="00D24D2D"/>
    <w:rsid w:val="00D26753"/>
    <w:rsid w:val="00D50167"/>
    <w:rsid w:val="00D534C8"/>
    <w:rsid w:val="00D62200"/>
    <w:rsid w:val="00D6267E"/>
    <w:rsid w:val="00D712A5"/>
    <w:rsid w:val="00D755A9"/>
    <w:rsid w:val="00D852E8"/>
    <w:rsid w:val="00D857FE"/>
    <w:rsid w:val="00D870D6"/>
    <w:rsid w:val="00DA3340"/>
    <w:rsid w:val="00DB6A7D"/>
    <w:rsid w:val="00DE0FED"/>
    <w:rsid w:val="00DE4404"/>
    <w:rsid w:val="00DF3B38"/>
    <w:rsid w:val="00E013B4"/>
    <w:rsid w:val="00E0211E"/>
    <w:rsid w:val="00E0527E"/>
    <w:rsid w:val="00E10E28"/>
    <w:rsid w:val="00E24C95"/>
    <w:rsid w:val="00E31820"/>
    <w:rsid w:val="00E31AE4"/>
    <w:rsid w:val="00E377C6"/>
    <w:rsid w:val="00E40FAE"/>
    <w:rsid w:val="00E43FE8"/>
    <w:rsid w:val="00E6272B"/>
    <w:rsid w:val="00E80A60"/>
    <w:rsid w:val="00E81EF0"/>
    <w:rsid w:val="00E8434F"/>
    <w:rsid w:val="00E87A43"/>
    <w:rsid w:val="00EA748D"/>
    <w:rsid w:val="00ED1B97"/>
    <w:rsid w:val="00ED1C06"/>
    <w:rsid w:val="00EE3C9A"/>
    <w:rsid w:val="00EF1FAF"/>
    <w:rsid w:val="00F13CAA"/>
    <w:rsid w:val="00F330EB"/>
    <w:rsid w:val="00F5408E"/>
    <w:rsid w:val="00F602F6"/>
    <w:rsid w:val="00F706D6"/>
    <w:rsid w:val="00F74291"/>
    <w:rsid w:val="00F961DA"/>
    <w:rsid w:val="00F9660E"/>
    <w:rsid w:val="00FC6842"/>
    <w:rsid w:val="00FD55FB"/>
    <w:rsid w:val="00FE06AE"/>
    <w:rsid w:val="00FE34DC"/>
    <w:rsid w:val="00FE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E1A102-876D-4E1C-B201-1B42FF029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5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qFormat/>
    <w:rsid w:val="00E27D0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  <w:lang w:eastAsia="ru-RU"/>
    </w:rPr>
  </w:style>
  <w:style w:type="character" w:customStyle="1" w:styleId="Exact">
    <w:name w:val="Основной текст Exact"/>
    <w:qFormat/>
    <w:rsid w:val="00E27D0D"/>
    <w:rPr>
      <w:rFonts w:ascii="Times New Roman" w:hAnsi="Times New Roman" w:cs="Times New Roman"/>
      <w:b/>
      <w:bCs/>
      <w:strike w:val="0"/>
      <w:dstrike w:val="0"/>
      <w:spacing w:val="7"/>
      <w:sz w:val="21"/>
      <w:szCs w:val="21"/>
      <w:u w:val="none"/>
      <w:effect w:val="none"/>
    </w:rPr>
  </w:style>
  <w:style w:type="character" w:customStyle="1" w:styleId="12pt">
    <w:name w:val="Основной текст + 12 pt"/>
    <w:qFormat/>
    <w:rsid w:val="00E27D0D"/>
    <w:rPr>
      <w:rFonts w:ascii="Times New Roman" w:hAnsi="Times New Roman" w:cs="Times New Roman"/>
      <w:b w:val="0"/>
      <w:bCs w:val="0"/>
      <w:i/>
      <w:iCs/>
      <w:strike w:val="0"/>
      <w:dstrike w:val="0"/>
      <w:sz w:val="24"/>
      <w:szCs w:val="24"/>
      <w:u w:val="none"/>
      <w:effect w:val="none"/>
      <w:lang w:bidi="ar-SA"/>
    </w:rPr>
  </w:style>
  <w:style w:type="character" w:customStyle="1" w:styleId="a5">
    <w:name w:val="Верхний колонтитул Знак"/>
    <w:basedOn w:val="a0"/>
    <w:link w:val="1"/>
    <w:uiPriority w:val="99"/>
    <w:qFormat/>
    <w:rsid w:val="003456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10"/>
    <w:uiPriority w:val="99"/>
    <w:qFormat/>
    <w:rsid w:val="003456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1A1F7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next w:val="a4"/>
    <w:qFormat/>
    <w:rsid w:val="00F7429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link w:val="a3"/>
    <w:unhideWhenUsed/>
    <w:rsid w:val="00E27D0D"/>
    <w:pPr>
      <w:widowControl w:val="0"/>
      <w:shd w:val="clear" w:color="auto" w:fill="FFFFFF"/>
      <w:spacing w:after="300" w:line="288" w:lineRule="exact"/>
      <w:jc w:val="right"/>
    </w:pPr>
    <w:rPr>
      <w:b/>
      <w:bCs/>
      <w:sz w:val="20"/>
      <w:szCs w:val="20"/>
    </w:rPr>
  </w:style>
  <w:style w:type="paragraph" w:styleId="aa">
    <w:name w:val="List"/>
    <w:basedOn w:val="a4"/>
    <w:rsid w:val="00527771"/>
    <w:rPr>
      <w:rFonts w:cs="Lucida Sans"/>
    </w:rPr>
  </w:style>
  <w:style w:type="paragraph" w:styleId="ab">
    <w:name w:val="caption"/>
    <w:basedOn w:val="a"/>
    <w:qFormat/>
    <w:rsid w:val="00F74291"/>
    <w:pPr>
      <w:suppressLineNumbers/>
      <w:spacing w:before="120" w:after="120"/>
    </w:pPr>
    <w:rPr>
      <w:rFonts w:cs="Lucida Sans"/>
      <w:i/>
      <w:iCs/>
    </w:rPr>
  </w:style>
  <w:style w:type="paragraph" w:styleId="ac">
    <w:name w:val="index heading"/>
    <w:basedOn w:val="a"/>
    <w:qFormat/>
    <w:rsid w:val="00527771"/>
    <w:pPr>
      <w:suppressLineNumbers/>
    </w:pPr>
    <w:rPr>
      <w:rFonts w:cs="Lucida Sans"/>
    </w:rPr>
  </w:style>
  <w:style w:type="paragraph" w:customStyle="1" w:styleId="11">
    <w:name w:val="Заголовок1"/>
    <w:basedOn w:val="a"/>
    <w:next w:val="a4"/>
    <w:qFormat/>
    <w:rsid w:val="0052777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2">
    <w:name w:val="Название объекта1"/>
    <w:basedOn w:val="a"/>
    <w:qFormat/>
    <w:rsid w:val="00527771"/>
    <w:pPr>
      <w:suppressLineNumbers/>
      <w:spacing w:before="120" w:after="120"/>
    </w:pPr>
    <w:rPr>
      <w:rFonts w:cs="Lucida Sans"/>
      <w:i/>
      <w:iCs/>
    </w:rPr>
  </w:style>
  <w:style w:type="paragraph" w:customStyle="1" w:styleId="ad">
    <w:name w:val="Колонтитул"/>
    <w:basedOn w:val="a"/>
    <w:qFormat/>
    <w:rsid w:val="00527771"/>
  </w:style>
  <w:style w:type="paragraph" w:customStyle="1" w:styleId="1">
    <w:name w:val="Верхний колонтитул1"/>
    <w:basedOn w:val="a"/>
    <w:link w:val="a5"/>
    <w:uiPriority w:val="99"/>
    <w:unhideWhenUsed/>
    <w:qFormat/>
    <w:rsid w:val="00345622"/>
    <w:pPr>
      <w:tabs>
        <w:tab w:val="center" w:pos="4677"/>
        <w:tab w:val="right" w:pos="9355"/>
      </w:tabs>
    </w:pPr>
  </w:style>
  <w:style w:type="paragraph" w:customStyle="1" w:styleId="10">
    <w:name w:val="Нижний колонтитул1"/>
    <w:basedOn w:val="a"/>
    <w:link w:val="a6"/>
    <w:uiPriority w:val="99"/>
    <w:unhideWhenUsed/>
    <w:qFormat/>
    <w:rsid w:val="00345622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7"/>
    <w:uiPriority w:val="99"/>
    <w:semiHidden/>
    <w:unhideWhenUsed/>
    <w:qFormat/>
    <w:rsid w:val="001A1F7F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qFormat/>
    <w:rsid w:val="00674E15"/>
    <w:pPr>
      <w:spacing w:beforeAutospacing="1" w:afterAutospacing="1"/>
    </w:pPr>
  </w:style>
  <w:style w:type="paragraph" w:customStyle="1" w:styleId="af">
    <w:name w:val="Содержимое врезки"/>
    <w:basedOn w:val="a"/>
    <w:qFormat/>
    <w:rsid w:val="00527771"/>
  </w:style>
  <w:style w:type="paragraph" w:customStyle="1" w:styleId="af0">
    <w:name w:val="Содержимое таблицы"/>
    <w:basedOn w:val="a"/>
    <w:qFormat/>
    <w:rsid w:val="00527771"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rsid w:val="00527771"/>
    <w:pPr>
      <w:jc w:val="center"/>
    </w:pPr>
    <w:rPr>
      <w:b/>
      <w:bCs/>
    </w:rPr>
  </w:style>
  <w:style w:type="table" w:styleId="af2">
    <w:name w:val="Table Grid"/>
    <w:basedOn w:val="a1"/>
    <w:uiPriority w:val="59"/>
    <w:rsid w:val="004F085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B963C-7414-4729-B30D-6F9395151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1</cp:revision>
  <cp:lastPrinted>2025-04-04T11:22:00Z</cp:lastPrinted>
  <dcterms:created xsi:type="dcterms:W3CDTF">2025-08-22T11:50:00Z</dcterms:created>
  <dcterms:modified xsi:type="dcterms:W3CDTF">2025-08-28T06:04:00Z</dcterms:modified>
  <dc:language>en-US</dc:language>
</cp:coreProperties>
</file>